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42B" w:rsidRPr="00C7550C" w:rsidRDefault="0083742B" w:rsidP="008374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50C">
        <w:rPr>
          <w:rFonts w:ascii="Times New Roman" w:hAnsi="Times New Roman" w:cs="Times New Roman"/>
          <w:b/>
          <w:sz w:val="28"/>
          <w:szCs w:val="24"/>
        </w:rPr>
        <w:t>Достижения учащихся МБОУ СОШ № 9 г. Грязи</w:t>
      </w:r>
    </w:p>
    <w:p w:rsidR="0083742B" w:rsidRPr="00C7550C" w:rsidRDefault="00051DB3" w:rsidP="008374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50C">
        <w:rPr>
          <w:rFonts w:ascii="Times New Roman" w:hAnsi="Times New Roman" w:cs="Times New Roman"/>
          <w:b/>
          <w:sz w:val="28"/>
          <w:szCs w:val="24"/>
        </w:rPr>
        <w:t xml:space="preserve"> за 2017-2018</w:t>
      </w:r>
      <w:r w:rsidR="0083742B" w:rsidRPr="00C7550C">
        <w:rPr>
          <w:rFonts w:ascii="Times New Roman" w:hAnsi="Times New Roman" w:cs="Times New Roman"/>
          <w:b/>
          <w:sz w:val="28"/>
          <w:szCs w:val="24"/>
        </w:rPr>
        <w:t xml:space="preserve"> учебный год.</w:t>
      </w:r>
    </w:p>
    <w:p w:rsidR="0083742B" w:rsidRPr="00C7550C" w:rsidRDefault="0083742B" w:rsidP="0083742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50C">
        <w:rPr>
          <w:rFonts w:ascii="Times New Roman" w:hAnsi="Times New Roman" w:cs="Times New Roman"/>
          <w:b/>
          <w:sz w:val="28"/>
          <w:szCs w:val="24"/>
        </w:rPr>
        <w:t>Спортивные.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4241"/>
        <w:gridCol w:w="1717"/>
        <w:gridCol w:w="2737"/>
        <w:gridCol w:w="2362"/>
      </w:tblGrid>
      <w:tr w:rsidR="0083742B" w:rsidRPr="00C7550C" w:rsidTr="003C7390">
        <w:tc>
          <w:tcPr>
            <w:tcW w:w="4241" w:type="dxa"/>
          </w:tcPr>
          <w:p w:rsidR="0083742B" w:rsidRPr="00C7550C" w:rsidRDefault="0083742B" w:rsidP="000E4CB7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717" w:type="dxa"/>
          </w:tcPr>
          <w:p w:rsidR="0083742B" w:rsidRPr="00C7550C" w:rsidRDefault="0083742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737" w:type="dxa"/>
          </w:tcPr>
          <w:p w:rsidR="0083742B" w:rsidRPr="00C7550C" w:rsidRDefault="0083742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362" w:type="dxa"/>
          </w:tcPr>
          <w:p w:rsidR="0083742B" w:rsidRPr="00C7550C" w:rsidRDefault="0083742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одготовивший ученика </w:t>
            </w:r>
          </w:p>
        </w:tc>
      </w:tr>
      <w:tr w:rsidR="000E4CB7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0E4CB7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0E4CB7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0E4CB7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гурцова Ксения</w:t>
            </w:r>
          </w:p>
        </w:tc>
        <w:tc>
          <w:tcPr>
            <w:tcW w:w="2362" w:type="dxa"/>
          </w:tcPr>
          <w:p w:rsidR="000E4CB7" w:rsidRPr="00C7550C" w:rsidRDefault="000E4CB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Зотова Екатерина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Сухов Андрей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Серяков Никита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Аленичев Илья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Мазунов</w:t>
            </w:r>
            <w:proofErr w:type="spell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Лавриненко Анастасия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ной слет  «Мы выбираем жизнь» юных инспекторов дороги в конкурсе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оевой смотр»</w:t>
            </w:r>
          </w:p>
        </w:tc>
        <w:tc>
          <w:tcPr>
            <w:tcW w:w="171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Григорова Виктория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шахматам в рамках круглогодичной спартакиады среди обучающихся городской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-18 г.</w:t>
            </w:r>
            <w:proofErr w:type="gramEnd"/>
          </w:p>
        </w:tc>
        <w:tc>
          <w:tcPr>
            <w:tcW w:w="1717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дк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362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мини-футболу в рамках круглогодичной спартакиады среди обучающихся городских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717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977E5F" w:rsidRPr="00C7550C" w:rsidRDefault="0030497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легкоатлетическому кроссу «Кросс нации – 2017» в рамках круглогодичной Спартакиады среди обучающихся городских общеобразовательных организаций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</w:p>
        </w:tc>
        <w:tc>
          <w:tcPr>
            <w:tcW w:w="171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нт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872D45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кроссу «Кросс нации – 2017» в рамках круглогодичной Спартакиады среди обучающихся городских общеобразовательных организаций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</w:p>
          <w:p w:rsidR="00872D45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и 1000 м с результатом 3 мин. 30, 2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ухова Ангелина</w:t>
            </w:r>
          </w:p>
        </w:tc>
        <w:tc>
          <w:tcPr>
            <w:tcW w:w="2362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977E5F" w:rsidRPr="00C7550C" w:rsidTr="003C7390">
        <w:tc>
          <w:tcPr>
            <w:tcW w:w="4241" w:type="dxa"/>
          </w:tcPr>
          <w:p w:rsidR="00872D45" w:rsidRPr="00C7550C" w:rsidRDefault="00872D45" w:rsidP="0087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кроссу «Кросс нации – 2017» в рамках круглогодичной Спартакиады среди обучающихся городских общеобразовательных организаций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</w:p>
          <w:p w:rsidR="00977E5F" w:rsidRPr="00C7550C" w:rsidRDefault="00872D45" w:rsidP="0087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и 1000 м с результатом 3 мин. 34, 4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узнецова  Юлия</w:t>
            </w:r>
          </w:p>
        </w:tc>
        <w:tc>
          <w:tcPr>
            <w:tcW w:w="2362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977E5F" w:rsidRPr="00C7550C" w:rsidTr="003C7390">
        <w:tc>
          <w:tcPr>
            <w:tcW w:w="4241" w:type="dxa"/>
          </w:tcPr>
          <w:p w:rsidR="00872D45" w:rsidRPr="00C7550C" w:rsidRDefault="00872D45" w:rsidP="0087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кроссу «Кросс нации – 2017» в рамках круглогодичной Спартакиады среди обучающихся городских общеобразовательных организаций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</w:p>
          <w:p w:rsidR="00977E5F" w:rsidRPr="00C7550C" w:rsidRDefault="00872D45" w:rsidP="00872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и 1000 м с результатом 3 мин. 9, 1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затов Егор</w:t>
            </w:r>
          </w:p>
        </w:tc>
        <w:tc>
          <w:tcPr>
            <w:tcW w:w="2362" w:type="dxa"/>
          </w:tcPr>
          <w:p w:rsidR="00977E5F" w:rsidRPr="00C7550C" w:rsidRDefault="00872D45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977E5F" w:rsidRPr="00C7550C" w:rsidTr="003C7390">
        <w:tc>
          <w:tcPr>
            <w:tcW w:w="4241" w:type="dxa"/>
          </w:tcPr>
          <w:p w:rsidR="00DF3A88" w:rsidRPr="00C7550C" w:rsidRDefault="00DF3A88" w:rsidP="00DF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атлетическому кроссу «Кросс нации – 2017» в рамках круглогодичной Спартакиады среди обучающихся городских общеобразовательных организаций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</w:p>
          <w:p w:rsidR="00977E5F" w:rsidRPr="00C7550C" w:rsidRDefault="00DF3A88" w:rsidP="00DF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на дистанции 2000 м с результатом 4 мин. 24, 4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17" w:type="dxa"/>
          </w:tcPr>
          <w:p w:rsidR="00977E5F" w:rsidRPr="00C7550C" w:rsidRDefault="00DF3A88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977E5F" w:rsidRPr="00C7550C" w:rsidRDefault="00DF3A88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харов Никита</w:t>
            </w:r>
          </w:p>
        </w:tc>
        <w:tc>
          <w:tcPr>
            <w:tcW w:w="2362" w:type="dxa"/>
          </w:tcPr>
          <w:p w:rsidR="00977E5F" w:rsidRPr="00C7550C" w:rsidRDefault="00DF3A88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977E5F" w:rsidRPr="00C7550C" w:rsidTr="003C7390">
        <w:tc>
          <w:tcPr>
            <w:tcW w:w="4241" w:type="dxa"/>
          </w:tcPr>
          <w:p w:rsidR="00977E5F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Стрельба из пневматической винтовки»</w:t>
            </w:r>
          </w:p>
        </w:tc>
        <w:tc>
          <w:tcPr>
            <w:tcW w:w="1717" w:type="dxa"/>
          </w:tcPr>
          <w:p w:rsidR="00977E5F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:rsidR="00977E5F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977E5F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202B3C" w:rsidP="0020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C" w:rsidRPr="00C7550C" w:rsidRDefault="00202B3C" w:rsidP="0020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Плаванье на дистанции 50 м»</w:t>
            </w:r>
          </w:p>
        </w:tc>
        <w:tc>
          <w:tcPr>
            <w:tcW w:w="171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C" w:rsidRPr="00C7550C" w:rsidRDefault="00202B3C" w:rsidP="0020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Подтягивание на высокой перекладине»</w:t>
            </w:r>
          </w:p>
        </w:tc>
        <w:tc>
          <w:tcPr>
            <w:tcW w:w="171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Стрельба из пневматической винтовки»</w:t>
            </w:r>
          </w:p>
        </w:tc>
        <w:tc>
          <w:tcPr>
            <w:tcW w:w="171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ирюков Егор</w:t>
            </w:r>
          </w:p>
        </w:tc>
        <w:tc>
          <w:tcPr>
            <w:tcW w:w="2362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Стрельба из пневматической винтовки»</w:t>
            </w:r>
          </w:p>
        </w:tc>
        <w:tc>
          <w:tcPr>
            <w:tcW w:w="171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ругляков Артем</w:t>
            </w:r>
          </w:p>
        </w:tc>
        <w:tc>
          <w:tcPr>
            <w:tcW w:w="2362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Стрельба из пневматической винтовки»</w:t>
            </w:r>
          </w:p>
        </w:tc>
        <w:tc>
          <w:tcPr>
            <w:tcW w:w="171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ысик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62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40144D" w:rsidRPr="00C7550C" w:rsidTr="003C7390">
        <w:tc>
          <w:tcPr>
            <w:tcW w:w="4241" w:type="dxa"/>
          </w:tcPr>
          <w:p w:rsidR="0040144D" w:rsidRPr="00C7550C" w:rsidRDefault="0040144D" w:rsidP="00401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Подтягивание на высокой перекладине»</w:t>
            </w:r>
          </w:p>
        </w:tc>
        <w:tc>
          <w:tcPr>
            <w:tcW w:w="171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40144D" w:rsidRPr="00C7550C" w:rsidTr="003C7390">
        <w:tc>
          <w:tcPr>
            <w:tcW w:w="4241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Плаванье на дистанции 50 м»</w:t>
            </w:r>
          </w:p>
        </w:tc>
        <w:tc>
          <w:tcPr>
            <w:tcW w:w="171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БОУ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№9</w:t>
            </w:r>
          </w:p>
        </w:tc>
        <w:tc>
          <w:tcPr>
            <w:tcW w:w="2362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отных А.Л.</w:t>
            </w:r>
          </w:p>
        </w:tc>
      </w:tr>
      <w:tr w:rsidR="0040144D" w:rsidRPr="00C7550C" w:rsidTr="003C7390">
        <w:tc>
          <w:tcPr>
            <w:tcW w:w="4241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40144D" w:rsidRPr="00C7550C" w:rsidTr="003C7390">
        <w:tc>
          <w:tcPr>
            <w:tcW w:w="4241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обучающихся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 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ководитель команды, занявшей 2 место</w:t>
            </w:r>
          </w:p>
        </w:tc>
        <w:tc>
          <w:tcPr>
            <w:tcW w:w="171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  <w:tc>
          <w:tcPr>
            <w:tcW w:w="2362" w:type="dxa"/>
          </w:tcPr>
          <w:p w:rsidR="0040144D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стрельбе из пневматической винтовки среди обучающихся  (девушки)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1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оремыкина В.</w:t>
            </w:r>
          </w:p>
        </w:tc>
        <w:tc>
          <w:tcPr>
            <w:tcW w:w="2362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стрельбе из пневматической винтовки среди обучающихся  (юноши)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1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оронцов Я.</w:t>
            </w:r>
          </w:p>
        </w:tc>
        <w:tc>
          <w:tcPr>
            <w:tcW w:w="2362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FD5C5A" w:rsidP="00FD5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стрельбе из пневматической винтовки среди обучающихся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1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9</w:t>
            </w:r>
          </w:p>
        </w:tc>
        <w:tc>
          <w:tcPr>
            <w:tcW w:w="2362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стрельбе из пневматической винтовки среди обучающихся 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</w:p>
        </w:tc>
        <w:tc>
          <w:tcPr>
            <w:tcW w:w="1717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202B3C" w:rsidRPr="00C7550C" w:rsidRDefault="00FD5C5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оман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2362" w:type="dxa"/>
          </w:tcPr>
          <w:p w:rsidR="00202B3C" w:rsidRPr="00C7550C" w:rsidRDefault="00202B3C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B3C" w:rsidRPr="00C7550C" w:rsidTr="003C7390">
        <w:tc>
          <w:tcPr>
            <w:tcW w:w="4241" w:type="dxa"/>
          </w:tcPr>
          <w:p w:rsidR="00202B3C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Вперед, мальчишки!»</w:t>
            </w:r>
          </w:p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 конкурсе «Парад юнармейских отрядов»  </w:t>
            </w:r>
          </w:p>
        </w:tc>
        <w:tc>
          <w:tcPr>
            <w:tcW w:w="1717" w:type="dxa"/>
          </w:tcPr>
          <w:p w:rsidR="00202B3C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02B3C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202B3C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Вперед, мальчишки!»</w:t>
            </w:r>
          </w:p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конкурсе «Строевой смотр»</w:t>
            </w:r>
          </w:p>
        </w:tc>
        <w:tc>
          <w:tcPr>
            <w:tcW w:w="171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Вперед, мальчишки!»</w:t>
            </w:r>
          </w:p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соревнованиях «Вперед, к Олимпийским победам!»</w:t>
            </w:r>
          </w:p>
        </w:tc>
        <w:tc>
          <w:tcPr>
            <w:tcW w:w="171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Вперед, мальчишки!»</w:t>
            </w:r>
          </w:p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конкурсе «Военных плакатов»</w:t>
            </w:r>
          </w:p>
        </w:tc>
        <w:tc>
          <w:tcPr>
            <w:tcW w:w="171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.</w:t>
            </w:r>
          </w:p>
        </w:tc>
      </w:tr>
      <w:tr w:rsidR="00B97C10" w:rsidRPr="00C7550C" w:rsidTr="003C7390">
        <w:tc>
          <w:tcPr>
            <w:tcW w:w="4241" w:type="dxa"/>
          </w:tcPr>
          <w:p w:rsidR="00B97C10" w:rsidRPr="00C7550C" w:rsidRDefault="00B97C10" w:rsidP="00B97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военно-спортивная игра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перед, мальчишки!»</w:t>
            </w:r>
          </w:p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участие </w:t>
            </w:r>
          </w:p>
        </w:tc>
        <w:tc>
          <w:tcPr>
            <w:tcW w:w="2737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Команда МБОУ СОШ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</w:t>
            </w:r>
          </w:p>
        </w:tc>
        <w:tc>
          <w:tcPr>
            <w:tcW w:w="2362" w:type="dxa"/>
          </w:tcPr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котных А.Л.</w:t>
            </w:r>
          </w:p>
          <w:p w:rsidR="00B97C10" w:rsidRPr="00C7550C" w:rsidRDefault="00B97C1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.</w:t>
            </w:r>
          </w:p>
        </w:tc>
      </w:tr>
      <w:tr w:rsidR="00B97C10" w:rsidRPr="00C7550C" w:rsidTr="003C7390">
        <w:tc>
          <w:tcPr>
            <w:tcW w:w="4241" w:type="dxa"/>
          </w:tcPr>
          <w:p w:rsidR="00B97C10" w:rsidRPr="00C7550C" w:rsidRDefault="002071B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восьмая конференция «Шаг в будущее»</w:t>
            </w:r>
          </w:p>
        </w:tc>
        <w:tc>
          <w:tcPr>
            <w:tcW w:w="1717" w:type="dxa"/>
          </w:tcPr>
          <w:p w:rsidR="00B97C10" w:rsidRPr="00C7550C" w:rsidRDefault="002071B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степень</w:t>
            </w:r>
          </w:p>
          <w:p w:rsidR="002071B0" w:rsidRPr="00C7550C" w:rsidRDefault="002071B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2737" w:type="dxa"/>
          </w:tcPr>
          <w:p w:rsidR="00B97C10" w:rsidRPr="00C7550C" w:rsidRDefault="002071B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ухова Анастасия</w:t>
            </w:r>
          </w:p>
        </w:tc>
        <w:tc>
          <w:tcPr>
            <w:tcW w:w="2362" w:type="dxa"/>
          </w:tcPr>
          <w:p w:rsidR="00B97C10" w:rsidRPr="00C7550C" w:rsidRDefault="002071B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B97C10" w:rsidRPr="00C7550C" w:rsidTr="003C7390">
        <w:tc>
          <w:tcPr>
            <w:tcW w:w="4241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5B0A7F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ние основ первой помощи»</w:t>
            </w:r>
          </w:p>
        </w:tc>
        <w:tc>
          <w:tcPr>
            <w:tcW w:w="171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B97C10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ние основ первой помощи»</w:t>
            </w:r>
          </w:p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3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362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ние основ первой помощи»</w:t>
            </w:r>
          </w:p>
          <w:p w:rsidR="00B97C10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3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ролов Денис</w:t>
            </w:r>
          </w:p>
        </w:tc>
        <w:tc>
          <w:tcPr>
            <w:tcW w:w="2362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ние основ первой помощи»</w:t>
            </w:r>
          </w:p>
          <w:p w:rsidR="00B97C10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62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B97C10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B97C10" w:rsidRPr="00C7550C" w:rsidRDefault="005B0A7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5B0A7F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10" w:rsidRPr="00C7550C" w:rsidRDefault="005B0A7F" w:rsidP="005B0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362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10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ролов Денис</w:t>
            </w:r>
          </w:p>
        </w:tc>
        <w:tc>
          <w:tcPr>
            <w:tcW w:w="2362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C10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62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B97C10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токи правил дорожного движения»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B97C10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токи правил дорожного движения»</w:t>
            </w:r>
          </w:p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ролов Денис</w:t>
            </w:r>
          </w:p>
        </w:tc>
        <w:tc>
          <w:tcPr>
            <w:tcW w:w="2362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Знатоки правил дорожного движения»</w:t>
            </w:r>
          </w:p>
          <w:p w:rsidR="00B97C10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62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97C10" w:rsidRPr="00C7550C" w:rsidTr="003C7390">
        <w:tc>
          <w:tcPr>
            <w:tcW w:w="4241" w:type="dxa"/>
          </w:tcPr>
          <w:p w:rsidR="001E7D51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акция юных инспекторов движения «Безопасное колесо»</w:t>
            </w:r>
          </w:p>
          <w:p w:rsidR="00B97C10" w:rsidRPr="00C7550C" w:rsidRDefault="001E7D51" w:rsidP="001E7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Фигурное вождение велосипеда»</w:t>
            </w:r>
          </w:p>
        </w:tc>
        <w:tc>
          <w:tcPr>
            <w:tcW w:w="171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B97C10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</w:t>
            </w:r>
            <w:r w:rsidR="001242CB" w:rsidRPr="00C7550C">
              <w:rPr>
                <w:rFonts w:ascii="Times New Roman" w:hAnsi="Times New Roman" w:cs="Times New Roman"/>
                <w:sz w:val="24"/>
                <w:szCs w:val="24"/>
              </w:rPr>
              <w:t>№9</w:t>
            </w:r>
          </w:p>
        </w:tc>
        <w:tc>
          <w:tcPr>
            <w:tcW w:w="2362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B97C10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Фигурное вождение велосипеда»</w:t>
            </w:r>
          </w:p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37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уева Анастасия</w:t>
            </w:r>
          </w:p>
        </w:tc>
        <w:tc>
          <w:tcPr>
            <w:tcW w:w="2362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B97C10" w:rsidRPr="00C7550C" w:rsidTr="003C7390">
        <w:tc>
          <w:tcPr>
            <w:tcW w:w="4241" w:type="dxa"/>
          </w:tcPr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Фигурное вождение велосипеда»</w:t>
            </w:r>
          </w:p>
          <w:p w:rsidR="00B97C10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37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ролов Денис</w:t>
            </w:r>
          </w:p>
        </w:tc>
        <w:tc>
          <w:tcPr>
            <w:tcW w:w="2362" w:type="dxa"/>
          </w:tcPr>
          <w:p w:rsidR="00B97C10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E7D51" w:rsidRPr="00C7550C" w:rsidTr="003C7390">
        <w:tc>
          <w:tcPr>
            <w:tcW w:w="4241" w:type="dxa"/>
          </w:tcPr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Фигурное вождение велосипеда»</w:t>
            </w:r>
          </w:p>
          <w:p w:rsidR="001E7D51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первенстве</w:t>
            </w:r>
          </w:p>
        </w:tc>
        <w:tc>
          <w:tcPr>
            <w:tcW w:w="1717" w:type="dxa"/>
          </w:tcPr>
          <w:p w:rsidR="001E7D51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1E7D51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62" w:type="dxa"/>
          </w:tcPr>
          <w:p w:rsidR="001E7D51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E7D51" w:rsidRPr="00C7550C" w:rsidTr="003C7390">
        <w:tc>
          <w:tcPr>
            <w:tcW w:w="4241" w:type="dxa"/>
          </w:tcPr>
          <w:p w:rsidR="001242CB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юных инспекторов движения «Безопасное колесо»</w:t>
            </w:r>
          </w:p>
          <w:p w:rsidR="001E7D51" w:rsidRPr="00C7550C" w:rsidRDefault="001242CB" w:rsidP="001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нкурс «Основы безопасности дорожного движения»</w:t>
            </w:r>
          </w:p>
        </w:tc>
        <w:tc>
          <w:tcPr>
            <w:tcW w:w="1717" w:type="dxa"/>
          </w:tcPr>
          <w:p w:rsidR="001E7D51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1E7D51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 №9</w:t>
            </w:r>
          </w:p>
        </w:tc>
        <w:tc>
          <w:tcPr>
            <w:tcW w:w="2362" w:type="dxa"/>
          </w:tcPr>
          <w:p w:rsidR="001E7D51" w:rsidRPr="00C7550C" w:rsidRDefault="001242CB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8561AD" w:rsidRPr="00C7550C" w:rsidRDefault="008561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51" w:rsidRPr="00C7550C" w:rsidTr="003C7390">
        <w:tc>
          <w:tcPr>
            <w:tcW w:w="4241" w:type="dxa"/>
          </w:tcPr>
          <w:p w:rsidR="001E7D51" w:rsidRPr="00C7550C" w:rsidRDefault="008561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 активное участие в организации и проведении районного этапа областной акции ЮИД «Безопасное колесо -2018»</w:t>
            </w:r>
          </w:p>
        </w:tc>
        <w:tc>
          <w:tcPr>
            <w:tcW w:w="1717" w:type="dxa"/>
          </w:tcPr>
          <w:p w:rsidR="001E7D51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8561AD" w:rsidRPr="00C7550C" w:rsidRDefault="008561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олков В.Н.</w:t>
            </w:r>
          </w:p>
          <w:p w:rsidR="001E7D51" w:rsidRPr="00C7550C" w:rsidRDefault="008561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  <w:p w:rsidR="008561AD" w:rsidRPr="00C7550C" w:rsidRDefault="008561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  <w:p w:rsidR="008561AD" w:rsidRPr="00C7550C" w:rsidRDefault="008561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1E7D51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51" w:rsidRPr="00C7550C" w:rsidTr="003C7390">
        <w:tc>
          <w:tcPr>
            <w:tcW w:w="4241" w:type="dxa"/>
          </w:tcPr>
          <w:p w:rsidR="001E7D51" w:rsidRPr="00C7550C" w:rsidRDefault="00FB73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иатлону среди обучающихся образовательных организаций  и военно-патриотических клубов, посвященных Дню защитника Отечеств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17" w:type="dxa"/>
          </w:tcPr>
          <w:p w:rsidR="001E7D51" w:rsidRPr="00C7550C" w:rsidRDefault="00FB73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737" w:type="dxa"/>
          </w:tcPr>
          <w:p w:rsidR="001E7D51" w:rsidRPr="00C7550C" w:rsidRDefault="00FB73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БОУ СОШ№9</w:t>
            </w:r>
          </w:p>
        </w:tc>
        <w:tc>
          <w:tcPr>
            <w:tcW w:w="2362" w:type="dxa"/>
          </w:tcPr>
          <w:p w:rsidR="001E7D51" w:rsidRPr="00C7550C" w:rsidRDefault="00FB73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  <w:p w:rsidR="00FB734A" w:rsidRPr="00C7550C" w:rsidRDefault="00FB73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E7D51" w:rsidRPr="00C7550C" w:rsidTr="003C7390">
        <w:tc>
          <w:tcPr>
            <w:tcW w:w="4241" w:type="dxa"/>
          </w:tcPr>
          <w:p w:rsidR="001E7D51" w:rsidRPr="00C7550C" w:rsidRDefault="00FB73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иатлону среди обучающихся образовательных организаций  и военно-патриотических клубов, посвященных Дню защитника Отечеств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717" w:type="dxa"/>
          </w:tcPr>
          <w:p w:rsidR="001E7D51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1E7D51" w:rsidRPr="00C7550C" w:rsidRDefault="00A1623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  <w:tc>
          <w:tcPr>
            <w:tcW w:w="2362" w:type="dxa"/>
          </w:tcPr>
          <w:p w:rsidR="001E7D51" w:rsidRPr="00C7550C" w:rsidRDefault="001E7D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D51" w:rsidRPr="00C7550C" w:rsidTr="003C7390">
        <w:tc>
          <w:tcPr>
            <w:tcW w:w="4241" w:type="dxa"/>
          </w:tcPr>
          <w:p w:rsidR="001E7D51" w:rsidRPr="00C7550C" w:rsidRDefault="00A1623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иатлону среди обучающихся образовательных организаций  и военно-патриотических клубов, посвященных Дню защитника Отечеств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A1623E" w:rsidRPr="00C7550C" w:rsidRDefault="00A1623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(младшая возрастная группа)</w:t>
            </w:r>
          </w:p>
        </w:tc>
        <w:tc>
          <w:tcPr>
            <w:tcW w:w="1717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737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тверк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362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1E7D51" w:rsidRPr="00C7550C" w:rsidTr="003C7390">
        <w:tc>
          <w:tcPr>
            <w:tcW w:w="4241" w:type="dxa"/>
          </w:tcPr>
          <w:p w:rsidR="003C7390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иатлону среди обучающихся образовательных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й  и военно-патриотических клубов, посвященных Дню защитника Отечеств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(младшая возрастная группа)</w:t>
            </w:r>
          </w:p>
        </w:tc>
        <w:tc>
          <w:tcPr>
            <w:tcW w:w="1717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2737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62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1E7D51" w:rsidRPr="00C7550C" w:rsidTr="003C7390">
        <w:tc>
          <w:tcPr>
            <w:tcW w:w="4241" w:type="dxa"/>
          </w:tcPr>
          <w:p w:rsidR="003C7390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ые соревнования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биатлону среди обучающихся образовательных организаций  и военно-патриотических клубов, посвященных Дню защитника Отечеств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(младшая возрастная группа)</w:t>
            </w:r>
          </w:p>
        </w:tc>
        <w:tc>
          <w:tcPr>
            <w:tcW w:w="1717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2737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харов Никита</w:t>
            </w:r>
          </w:p>
        </w:tc>
        <w:tc>
          <w:tcPr>
            <w:tcW w:w="2362" w:type="dxa"/>
          </w:tcPr>
          <w:p w:rsidR="001E7D51" w:rsidRPr="00C7550C" w:rsidRDefault="003C7390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1E7D51" w:rsidRPr="00C7550C" w:rsidTr="003C7390">
        <w:tc>
          <w:tcPr>
            <w:tcW w:w="4241" w:type="dxa"/>
          </w:tcPr>
          <w:p w:rsidR="001E7D51" w:rsidRPr="00C7550C" w:rsidRDefault="00241FC6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на знание Правил дорожного движения «Юный водитель»</w:t>
            </w:r>
          </w:p>
        </w:tc>
        <w:tc>
          <w:tcPr>
            <w:tcW w:w="1717" w:type="dxa"/>
          </w:tcPr>
          <w:p w:rsidR="001E7D51" w:rsidRPr="00C7550C" w:rsidRDefault="00241FC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737" w:type="dxa"/>
          </w:tcPr>
          <w:p w:rsidR="001E7D51" w:rsidRPr="00C7550C" w:rsidRDefault="00241FC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оремыкина Виктория</w:t>
            </w:r>
          </w:p>
        </w:tc>
        <w:tc>
          <w:tcPr>
            <w:tcW w:w="2362" w:type="dxa"/>
          </w:tcPr>
          <w:p w:rsidR="001E7D51" w:rsidRPr="00C7550C" w:rsidRDefault="00241FC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5643C" w:rsidRPr="00C7550C">
              <w:rPr>
                <w:rFonts w:ascii="Times New Roman" w:hAnsi="Times New Roman" w:cs="Times New Roman"/>
                <w:sz w:val="24"/>
                <w:szCs w:val="24"/>
              </w:rPr>
              <w:t>олыхалова</w:t>
            </w:r>
            <w:proofErr w:type="spellEnd"/>
            <w:r w:rsidR="0045643C"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E7D51" w:rsidRPr="00C7550C" w:rsidTr="003C7390">
        <w:tc>
          <w:tcPr>
            <w:tcW w:w="4241" w:type="dxa"/>
          </w:tcPr>
          <w:p w:rsidR="001E7D51" w:rsidRPr="00C7550C" w:rsidRDefault="001D61CD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финал-акция школьников по основам безопасности дорожного движения  «Дорожная азбука -2018»</w:t>
            </w:r>
          </w:p>
        </w:tc>
        <w:tc>
          <w:tcPr>
            <w:tcW w:w="1717" w:type="dxa"/>
          </w:tcPr>
          <w:p w:rsidR="001E7D51" w:rsidRPr="00C7550C" w:rsidRDefault="007878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37" w:type="dxa"/>
          </w:tcPr>
          <w:p w:rsidR="001E7D51" w:rsidRPr="00C7550C" w:rsidRDefault="007878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отова Екатерина</w:t>
            </w:r>
          </w:p>
        </w:tc>
        <w:tc>
          <w:tcPr>
            <w:tcW w:w="2362" w:type="dxa"/>
          </w:tcPr>
          <w:p w:rsidR="001E7D51" w:rsidRPr="00C7550C" w:rsidRDefault="0078784A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C7390" w:rsidRPr="00C7550C" w:rsidTr="003C7390">
        <w:tc>
          <w:tcPr>
            <w:tcW w:w="4241" w:type="dxa"/>
          </w:tcPr>
          <w:p w:rsidR="003C7390" w:rsidRPr="00C7550C" w:rsidRDefault="003742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C7390" w:rsidRPr="00C7550C" w:rsidRDefault="003742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C7390" w:rsidRPr="00C7550C" w:rsidRDefault="003742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Хрусталева Дарья</w:t>
            </w:r>
          </w:p>
        </w:tc>
        <w:tc>
          <w:tcPr>
            <w:tcW w:w="2362" w:type="dxa"/>
          </w:tcPr>
          <w:p w:rsidR="003C7390" w:rsidRPr="00C7550C" w:rsidRDefault="003742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тов Вадим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арбее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дросов Александр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икину Даниилу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икрюковой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олине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ядкину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ндрею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Широкову Владимиру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«Юный шахматист» в рамках проекта «Шахматы в школе»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за высокий уровень организации процесса обучения игре в шахматы</w:t>
            </w:r>
          </w:p>
        </w:tc>
        <w:tc>
          <w:tcPr>
            <w:tcW w:w="171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737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 МБОУ СОШ№9</w:t>
            </w:r>
          </w:p>
        </w:tc>
        <w:tc>
          <w:tcPr>
            <w:tcW w:w="2362" w:type="dxa"/>
          </w:tcPr>
          <w:p w:rsidR="003742AD" w:rsidRPr="00C7550C" w:rsidRDefault="003742AD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ая акция юных инспекторов движения Безопасное колесо -2018»</w:t>
            </w:r>
          </w:p>
          <w:p w:rsidR="00051DB3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курс Знатоки правил дорожного движения»</w:t>
            </w:r>
          </w:p>
        </w:tc>
        <w:tc>
          <w:tcPr>
            <w:tcW w:w="1717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7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ий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362" w:type="dxa"/>
          </w:tcPr>
          <w:p w:rsidR="003742AD" w:rsidRPr="00C7550C" w:rsidRDefault="003742A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2AD" w:rsidRPr="00C7550C" w:rsidTr="003C7390">
        <w:tc>
          <w:tcPr>
            <w:tcW w:w="4241" w:type="dxa"/>
          </w:tcPr>
          <w:p w:rsidR="00051DB3" w:rsidRPr="00C7550C" w:rsidRDefault="00051DB3" w:rsidP="00051D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ая акция юных инспекторов движения Безопасное колесо -2018»</w:t>
            </w:r>
          </w:p>
          <w:p w:rsidR="003742AD" w:rsidRPr="00C7550C" w:rsidRDefault="00051DB3" w:rsidP="00051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 «фигурное вождение велосипеда»</w:t>
            </w:r>
          </w:p>
        </w:tc>
        <w:tc>
          <w:tcPr>
            <w:tcW w:w="1717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ролов Денис</w:t>
            </w:r>
          </w:p>
        </w:tc>
        <w:tc>
          <w:tcPr>
            <w:tcW w:w="2362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«Юный шахматист» среди 3 классов</w:t>
            </w:r>
          </w:p>
        </w:tc>
        <w:tc>
          <w:tcPr>
            <w:tcW w:w="1717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акин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ниил</w:t>
            </w:r>
            <w:proofErr w:type="spellEnd"/>
          </w:p>
        </w:tc>
        <w:tc>
          <w:tcPr>
            <w:tcW w:w="2362" w:type="dxa"/>
          </w:tcPr>
          <w:p w:rsidR="003742AD" w:rsidRPr="00C7550C" w:rsidRDefault="00051DB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3742AD" w:rsidRPr="00C7550C" w:rsidTr="003C7390">
        <w:tc>
          <w:tcPr>
            <w:tcW w:w="4241" w:type="dxa"/>
          </w:tcPr>
          <w:p w:rsidR="003742AD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егкоатлетическая эстафета по улицам г. Грязи, посвященная 73годовщине Победы </w:t>
            </w:r>
          </w:p>
        </w:tc>
        <w:tc>
          <w:tcPr>
            <w:tcW w:w="1717" w:type="dxa"/>
          </w:tcPr>
          <w:p w:rsidR="003742AD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3742AD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Команда 10-11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2" w:type="dxa"/>
          </w:tcPr>
          <w:p w:rsidR="003742AD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легкоатлетическая эстафета по улицам г. Грязи, посвященная 73годовщине Победы </w:t>
            </w:r>
          </w:p>
        </w:tc>
        <w:tc>
          <w:tcPr>
            <w:tcW w:w="171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Команда 8 -9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62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</w:tc>
        <w:tc>
          <w:tcPr>
            <w:tcW w:w="1717" w:type="dxa"/>
          </w:tcPr>
          <w:p w:rsidR="001A2E51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1A2E51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1A2E51" w:rsidRPr="00C7550C" w:rsidRDefault="001A2E5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 виде строевая подготовка</w:t>
            </w:r>
          </w:p>
        </w:tc>
        <w:tc>
          <w:tcPr>
            <w:tcW w:w="171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 «лучший командир»</w:t>
            </w:r>
          </w:p>
        </w:tc>
        <w:tc>
          <w:tcPr>
            <w:tcW w:w="171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ысик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62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разборка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борка АКМ</w:t>
            </w:r>
          </w:p>
        </w:tc>
        <w:tc>
          <w:tcPr>
            <w:tcW w:w="171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прыжки в длину</w:t>
            </w:r>
          </w:p>
        </w:tc>
        <w:tc>
          <w:tcPr>
            <w:tcW w:w="171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1A2E51" w:rsidRPr="00C7550C" w:rsidTr="003C7390">
        <w:tc>
          <w:tcPr>
            <w:tcW w:w="4241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D850CE" w:rsidRPr="00C7550C" w:rsidRDefault="00D850CE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КСУ</w:t>
            </w:r>
          </w:p>
        </w:tc>
        <w:tc>
          <w:tcPr>
            <w:tcW w:w="1717" w:type="dxa"/>
          </w:tcPr>
          <w:p w:rsidR="001A2E51" w:rsidRPr="00C7550C" w:rsidRDefault="00D850CE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1A2E51" w:rsidRPr="00C7550C" w:rsidRDefault="001A2E51" w:rsidP="001A2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850CE" w:rsidRPr="00C7550C" w:rsidTr="003C7390">
        <w:tc>
          <w:tcPr>
            <w:tcW w:w="4241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метание гранаты</w:t>
            </w:r>
          </w:p>
        </w:tc>
        <w:tc>
          <w:tcPr>
            <w:tcW w:w="1717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850CE" w:rsidRPr="00C7550C" w:rsidTr="003C7390">
        <w:tc>
          <w:tcPr>
            <w:tcW w:w="4241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 виде бег 100 м</w:t>
            </w:r>
          </w:p>
        </w:tc>
        <w:tc>
          <w:tcPr>
            <w:tcW w:w="1717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850CE" w:rsidRPr="00C7550C" w:rsidTr="003C7390">
        <w:tc>
          <w:tcPr>
            <w:tcW w:w="4241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Спартакиада допризывной молодежи» среди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О</w:t>
            </w:r>
          </w:p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 «Комбинированное силовое упражнение на перекладине»</w:t>
            </w:r>
          </w:p>
        </w:tc>
        <w:tc>
          <w:tcPr>
            <w:tcW w:w="1717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 П.</w:t>
            </w:r>
          </w:p>
        </w:tc>
        <w:tc>
          <w:tcPr>
            <w:tcW w:w="2362" w:type="dxa"/>
          </w:tcPr>
          <w:p w:rsidR="00D850CE" w:rsidRPr="00C7550C" w:rsidRDefault="00D850CE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850CE" w:rsidRPr="00C7550C" w:rsidTr="003C7390">
        <w:tc>
          <w:tcPr>
            <w:tcW w:w="4241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D850CE" w:rsidRPr="00C7550C" w:rsidRDefault="00D850C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D850CE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лыжным 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елова Анастасия</w:t>
            </w:r>
          </w:p>
        </w:tc>
        <w:tc>
          <w:tcPr>
            <w:tcW w:w="2362" w:type="dxa"/>
          </w:tcPr>
          <w:p w:rsidR="00D850CE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оробьев Артем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яченко Анастасия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лотников Роман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ыжным гонкам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харов Никита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рывку гири 16 кг 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рывку гири 16 кг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 подготовку команды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плаванию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елянский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62" w:type="dxa"/>
          </w:tcPr>
          <w:p w:rsidR="000F5629" w:rsidRPr="00C7550C" w:rsidRDefault="000F562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плаванию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няк Оксана</w:t>
            </w:r>
          </w:p>
        </w:tc>
        <w:tc>
          <w:tcPr>
            <w:tcW w:w="2362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плаванию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2362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0F5629" w:rsidRPr="00C7550C" w:rsidTr="003C7390">
        <w:tc>
          <w:tcPr>
            <w:tcW w:w="4241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плаванию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няк Ангелина</w:t>
            </w:r>
          </w:p>
        </w:tc>
        <w:tc>
          <w:tcPr>
            <w:tcW w:w="2362" w:type="dxa"/>
          </w:tcPr>
          <w:p w:rsidR="000F5629" w:rsidRPr="00C7550C" w:rsidRDefault="000F5629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плаванию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плаванию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эстафете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:rsidR="00DD1887" w:rsidRPr="00C7550C" w:rsidRDefault="00DD188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</w:tcPr>
          <w:p w:rsidR="00DD1887" w:rsidRPr="00C7550C" w:rsidRDefault="00DD188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D1887" w:rsidRPr="00C7550C" w:rsidRDefault="00DD188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плаванию в рамках круглогодичной спартакиады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городских ОО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 личном зачете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ерепелкин Петр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0F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портивные игры»</w:t>
            </w:r>
          </w:p>
        </w:tc>
        <w:tc>
          <w:tcPr>
            <w:tcW w:w="1717" w:type="dxa"/>
          </w:tcPr>
          <w:p w:rsidR="00DD1887" w:rsidRPr="00C7550C" w:rsidRDefault="00DD188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D1887" w:rsidRPr="00C7550C" w:rsidRDefault="00DD188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портивные игры»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 плаванию (смешанная эстафета)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портивные игры»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 плаванию среди юношей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портивные игры»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 плаванию среди девушек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портивные игры»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 легкой атлетике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Президентские спортивные игры»</w:t>
            </w:r>
          </w:p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 баскетболу</w:t>
            </w:r>
          </w:p>
        </w:tc>
        <w:tc>
          <w:tcPr>
            <w:tcW w:w="171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DD1887" w:rsidRPr="00C7550C" w:rsidRDefault="00DD188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DD1887" w:rsidRPr="00C7550C" w:rsidTr="003C7390">
        <w:tc>
          <w:tcPr>
            <w:tcW w:w="4241" w:type="dxa"/>
          </w:tcPr>
          <w:p w:rsidR="00DD1887" w:rsidRPr="00C7550C" w:rsidRDefault="00581D6F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</w:t>
            </w:r>
            <w:r w:rsidR="00824133"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школе («Шахматный всеобуч») в </w:t>
            </w:r>
            <w:proofErr w:type="spellStart"/>
            <w:r w:rsidR="00824133"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="00824133"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3 классов</w:t>
            </w:r>
          </w:p>
        </w:tc>
        <w:tc>
          <w:tcPr>
            <w:tcW w:w="1717" w:type="dxa"/>
          </w:tcPr>
          <w:p w:rsidR="00DD1887" w:rsidRPr="00C7550C" w:rsidRDefault="00824133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DD1887" w:rsidRPr="00C7550C" w:rsidRDefault="00824133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Широков Владимир</w:t>
            </w:r>
          </w:p>
        </w:tc>
        <w:tc>
          <w:tcPr>
            <w:tcW w:w="2362" w:type="dxa"/>
          </w:tcPr>
          <w:p w:rsidR="00DD1887" w:rsidRPr="00C7550C" w:rsidRDefault="00824133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3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3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ядкин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Аникин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нил</w:t>
            </w:r>
            <w:proofErr w:type="spellEnd"/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3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2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тов Вадим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942FB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2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Хрусталева Дарья  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942FB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2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дросов Александр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942FB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2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арбее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942FB">
        <w:tc>
          <w:tcPr>
            <w:tcW w:w="4241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Второй фестиваль  «Юный шахматист» в рамках проекта «Шахматы в школе («Шахматный всеобуч») 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е среди 2 классов</w:t>
            </w:r>
          </w:p>
        </w:tc>
        <w:tc>
          <w:tcPr>
            <w:tcW w:w="171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362" w:type="dxa"/>
          </w:tcPr>
          <w:p w:rsidR="00824133" w:rsidRPr="00C7550C" w:rsidRDefault="00824133" w:rsidP="00394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3942FB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«Президентские состязания» среди обучающихся 9 классов городских общеобразовательных организаций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2017-2018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  <w:proofErr w:type="spellEnd"/>
          </w:p>
        </w:tc>
        <w:tc>
          <w:tcPr>
            <w:tcW w:w="1717" w:type="dxa"/>
          </w:tcPr>
          <w:p w:rsidR="00824133" w:rsidRPr="00C7550C" w:rsidRDefault="003942FB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824133" w:rsidRPr="00C7550C" w:rsidRDefault="003942FB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824133" w:rsidRPr="00C7550C" w:rsidRDefault="003942FB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824133" w:rsidRPr="00C7550C" w:rsidTr="003C7390">
        <w:tc>
          <w:tcPr>
            <w:tcW w:w="4241" w:type="dxa"/>
          </w:tcPr>
          <w:p w:rsidR="00824133" w:rsidRPr="00C7550C" w:rsidRDefault="00091E6C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е соревнова</w:t>
            </w:r>
            <w:r w:rsidR="00794FDE" w:rsidRPr="00C755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794FDE"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о легкой атлетике в рамках круглогодичной  спартакиады среди обучающихся городских ОО </w:t>
            </w:r>
            <w:proofErr w:type="spellStart"/>
            <w:r w:rsidR="00794FDE"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="00794FDE"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794FD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800м»</w:t>
            </w:r>
          </w:p>
        </w:tc>
        <w:tc>
          <w:tcPr>
            <w:tcW w:w="171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62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824133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824133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800м»</w:t>
            </w:r>
          </w:p>
        </w:tc>
        <w:tc>
          <w:tcPr>
            <w:tcW w:w="171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ухова Ангелина</w:t>
            </w:r>
          </w:p>
        </w:tc>
        <w:tc>
          <w:tcPr>
            <w:tcW w:w="2362" w:type="dxa"/>
          </w:tcPr>
          <w:p w:rsidR="00824133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824133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824133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1500м»</w:t>
            </w:r>
          </w:p>
        </w:tc>
        <w:tc>
          <w:tcPr>
            <w:tcW w:w="171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3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ухова Ангелина</w:t>
            </w:r>
          </w:p>
        </w:tc>
        <w:tc>
          <w:tcPr>
            <w:tcW w:w="2362" w:type="dxa"/>
          </w:tcPr>
          <w:p w:rsidR="00824133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824133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824133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1500м»</w:t>
            </w:r>
          </w:p>
        </w:tc>
        <w:tc>
          <w:tcPr>
            <w:tcW w:w="171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824133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62" w:type="dxa"/>
          </w:tcPr>
          <w:p w:rsidR="00824133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AE54F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AE54F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100м»</w:t>
            </w:r>
          </w:p>
        </w:tc>
        <w:tc>
          <w:tcPr>
            <w:tcW w:w="1717" w:type="dxa"/>
          </w:tcPr>
          <w:p w:rsidR="00AE54FE" w:rsidRPr="00C7550C" w:rsidRDefault="00794FD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AE54FE" w:rsidRPr="00C7550C" w:rsidRDefault="00794FD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анин Анатолий</w:t>
            </w:r>
          </w:p>
        </w:tc>
        <w:tc>
          <w:tcPr>
            <w:tcW w:w="2362" w:type="dxa"/>
          </w:tcPr>
          <w:p w:rsidR="00AE54FE" w:rsidRPr="00C7550C" w:rsidRDefault="00A73597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AE54F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AE54F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Метание мяча»</w:t>
            </w:r>
          </w:p>
        </w:tc>
        <w:tc>
          <w:tcPr>
            <w:tcW w:w="171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62" w:type="dxa"/>
          </w:tcPr>
          <w:p w:rsidR="00AE54F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AE54F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AE54F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1500м»</w:t>
            </w:r>
          </w:p>
        </w:tc>
        <w:tc>
          <w:tcPr>
            <w:tcW w:w="171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Захаров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кита</w:t>
            </w:r>
            <w:proofErr w:type="spellEnd"/>
          </w:p>
        </w:tc>
        <w:tc>
          <w:tcPr>
            <w:tcW w:w="2362" w:type="dxa"/>
          </w:tcPr>
          <w:p w:rsidR="00AE54F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AE54F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AE54F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800м»</w:t>
            </w:r>
          </w:p>
        </w:tc>
        <w:tc>
          <w:tcPr>
            <w:tcW w:w="171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харов Никита</w:t>
            </w:r>
          </w:p>
        </w:tc>
        <w:tc>
          <w:tcPr>
            <w:tcW w:w="2362" w:type="dxa"/>
          </w:tcPr>
          <w:p w:rsidR="00AE54F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AE54F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AE54F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400м»</w:t>
            </w:r>
          </w:p>
        </w:tc>
        <w:tc>
          <w:tcPr>
            <w:tcW w:w="171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2362" w:type="dxa"/>
          </w:tcPr>
          <w:p w:rsidR="00AE54F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AE54F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AE54F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200м»</w:t>
            </w:r>
          </w:p>
        </w:tc>
        <w:tc>
          <w:tcPr>
            <w:tcW w:w="171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AE54F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анин Никита</w:t>
            </w:r>
          </w:p>
        </w:tc>
        <w:tc>
          <w:tcPr>
            <w:tcW w:w="2362" w:type="dxa"/>
          </w:tcPr>
          <w:p w:rsidR="00AE54F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200м»</w:t>
            </w:r>
          </w:p>
        </w:tc>
        <w:tc>
          <w:tcPr>
            <w:tcW w:w="1717" w:type="dxa"/>
          </w:tcPr>
          <w:p w:rsidR="00794FD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794FD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Дяченко Анастасия </w:t>
            </w:r>
          </w:p>
        </w:tc>
        <w:tc>
          <w:tcPr>
            <w:tcW w:w="2362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200м»</w:t>
            </w:r>
          </w:p>
        </w:tc>
        <w:tc>
          <w:tcPr>
            <w:tcW w:w="1717" w:type="dxa"/>
          </w:tcPr>
          <w:p w:rsidR="00794FD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37" w:type="dxa"/>
          </w:tcPr>
          <w:p w:rsidR="00794FDE" w:rsidRPr="00C7550C" w:rsidRDefault="00794FDE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узнецова Юлия</w:t>
            </w:r>
          </w:p>
        </w:tc>
        <w:tc>
          <w:tcPr>
            <w:tcW w:w="2362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794FDE" w:rsidRPr="00C7550C" w:rsidRDefault="00794FDE" w:rsidP="0079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</w:t>
            </w:r>
            <w:r w:rsidR="00A73597" w:rsidRPr="00C7550C">
              <w:rPr>
                <w:rFonts w:ascii="Times New Roman" w:hAnsi="Times New Roman" w:cs="Times New Roman"/>
                <w:sz w:val="24"/>
                <w:szCs w:val="24"/>
              </w:rPr>
              <w:t>ег 4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00м»</w:t>
            </w:r>
          </w:p>
        </w:tc>
        <w:tc>
          <w:tcPr>
            <w:tcW w:w="1717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яченко Анастасия</w:t>
            </w:r>
          </w:p>
        </w:tc>
        <w:tc>
          <w:tcPr>
            <w:tcW w:w="2362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A73597" w:rsidRPr="00C7550C" w:rsidRDefault="00A73597" w:rsidP="00A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794FDE" w:rsidRPr="00C7550C" w:rsidRDefault="00A73597" w:rsidP="00A73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Бег 100м»</w:t>
            </w:r>
          </w:p>
        </w:tc>
        <w:tc>
          <w:tcPr>
            <w:tcW w:w="1717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62" w:type="dxa"/>
          </w:tcPr>
          <w:p w:rsidR="00794FDE" w:rsidRPr="00C7550C" w:rsidRDefault="00A73597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CC1580" w:rsidRPr="00C7550C" w:rsidRDefault="00CC1580" w:rsidP="00CC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  <w:p w:rsidR="00794FDE" w:rsidRPr="00C7550C" w:rsidRDefault="00CC1580" w:rsidP="00CC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 виде «Прыжок в длину с разбега»</w:t>
            </w:r>
          </w:p>
        </w:tc>
        <w:tc>
          <w:tcPr>
            <w:tcW w:w="1717" w:type="dxa"/>
          </w:tcPr>
          <w:p w:rsidR="00794FDE" w:rsidRPr="00C7550C" w:rsidRDefault="00CC1580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794FDE" w:rsidRPr="00C7550C" w:rsidRDefault="00CC1580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еликов Андрей</w:t>
            </w:r>
          </w:p>
        </w:tc>
        <w:tc>
          <w:tcPr>
            <w:tcW w:w="2362" w:type="dxa"/>
          </w:tcPr>
          <w:p w:rsidR="00794FDE" w:rsidRPr="00C7550C" w:rsidRDefault="00CC1580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794FDE" w:rsidRPr="00C7550C" w:rsidRDefault="00CC1580" w:rsidP="00CC1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оревнования по легкой атлетике в рамках круглогодичной  спартакиады среди обучающихся городских ОО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рязинского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17-2018 уч. году</w:t>
            </w:r>
            <w:proofErr w:type="gramEnd"/>
          </w:p>
        </w:tc>
        <w:tc>
          <w:tcPr>
            <w:tcW w:w="1717" w:type="dxa"/>
          </w:tcPr>
          <w:p w:rsidR="00794FDE" w:rsidRPr="00C7550C" w:rsidRDefault="00CC1580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794FDE" w:rsidRPr="00C7550C" w:rsidRDefault="00CC1580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794FDE" w:rsidRPr="00C7550C" w:rsidRDefault="00CC1580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794FDE" w:rsidRPr="00C7550C" w:rsidTr="003C7390">
        <w:tc>
          <w:tcPr>
            <w:tcW w:w="4241" w:type="dxa"/>
          </w:tcPr>
          <w:p w:rsidR="00794FDE" w:rsidRPr="00C7550C" w:rsidRDefault="005511A5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смот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армейских отрядов, посвященный 75 –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обеды советских войск в Сталинградской битве</w:t>
            </w:r>
          </w:p>
        </w:tc>
        <w:tc>
          <w:tcPr>
            <w:tcW w:w="1717" w:type="dxa"/>
          </w:tcPr>
          <w:p w:rsidR="00794FDE" w:rsidRPr="00C7550C" w:rsidRDefault="005511A5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 активное участие</w:t>
            </w:r>
          </w:p>
        </w:tc>
        <w:tc>
          <w:tcPr>
            <w:tcW w:w="2737" w:type="dxa"/>
          </w:tcPr>
          <w:p w:rsidR="00794FDE" w:rsidRPr="00C7550C" w:rsidRDefault="005511A5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362" w:type="dxa"/>
          </w:tcPr>
          <w:p w:rsidR="00794FDE" w:rsidRPr="00C7550C" w:rsidRDefault="005511A5" w:rsidP="00581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5511A5" w:rsidRPr="00C7550C" w:rsidTr="003C7390">
        <w:tc>
          <w:tcPr>
            <w:tcW w:w="4241" w:type="dxa"/>
          </w:tcPr>
          <w:p w:rsidR="005511A5" w:rsidRPr="00C7550C" w:rsidRDefault="005511A5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смот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юнармейских отрядов, посвященный 75 –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обеды советских войск в Сталинградской битве</w:t>
            </w:r>
          </w:p>
          <w:p w:rsidR="005511A5" w:rsidRPr="00C7550C" w:rsidRDefault="005511A5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андир юнармейского отряда</w:t>
            </w:r>
          </w:p>
        </w:tc>
        <w:tc>
          <w:tcPr>
            <w:tcW w:w="1717" w:type="dxa"/>
          </w:tcPr>
          <w:p w:rsidR="005511A5" w:rsidRPr="00C7550C" w:rsidRDefault="005511A5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37" w:type="dxa"/>
          </w:tcPr>
          <w:p w:rsidR="005511A5" w:rsidRPr="00C7550C" w:rsidRDefault="005511A5" w:rsidP="0055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ысик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62" w:type="dxa"/>
          </w:tcPr>
          <w:p w:rsidR="005511A5" w:rsidRPr="00C7550C" w:rsidRDefault="005511A5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</w:tbl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977E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7E5F" w:rsidRPr="00C7550C" w:rsidRDefault="00977E5F" w:rsidP="00977E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50C">
        <w:rPr>
          <w:rFonts w:ascii="Times New Roman" w:hAnsi="Times New Roman" w:cs="Times New Roman"/>
          <w:b/>
          <w:sz w:val="28"/>
          <w:szCs w:val="24"/>
        </w:rPr>
        <w:lastRenderedPageBreak/>
        <w:t>Творческие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4031"/>
        <w:gridCol w:w="2060"/>
        <w:gridCol w:w="2648"/>
        <w:gridCol w:w="2318"/>
      </w:tblGrid>
      <w:tr w:rsidR="00977E5F" w:rsidRPr="00C7550C" w:rsidTr="00C7550C">
        <w:tc>
          <w:tcPr>
            <w:tcW w:w="4031" w:type="dxa"/>
          </w:tcPr>
          <w:p w:rsidR="00977E5F" w:rsidRPr="00C7550C" w:rsidRDefault="00977E5F" w:rsidP="003C7390">
            <w:pPr>
              <w:ind w:left="-250" w:firstLine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2060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648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2318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Учитель, подготовивший ученика 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Пушкинский фестиваль «Мой Пушкин»</w:t>
            </w:r>
          </w:p>
        </w:tc>
        <w:tc>
          <w:tcPr>
            <w:tcW w:w="2060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плом </w:t>
            </w:r>
          </w:p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1 степени</w:t>
            </w:r>
          </w:p>
        </w:tc>
        <w:tc>
          <w:tcPr>
            <w:tcW w:w="2648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Филиппов Александр</w:t>
            </w:r>
          </w:p>
        </w:tc>
        <w:tc>
          <w:tcPr>
            <w:tcW w:w="2318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обзева М.Н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чтецов «И мы сохраним тебя, Русская Речь, великое русское слово»</w:t>
            </w:r>
          </w:p>
        </w:tc>
        <w:tc>
          <w:tcPr>
            <w:tcW w:w="2060" w:type="dxa"/>
          </w:tcPr>
          <w:p w:rsidR="00977E5F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977E5F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сацких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318" w:type="dxa"/>
          </w:tcPr>
          <w:p w:rsidR="00977E5F" w:rsidRPr="00C7550C" w:rsidRDefault="0040144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2A121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астник семинара по профилактике ВИЧ – инфекции, гепатитов В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реди подростков, а также по предупреждению стигмы и дискриминации ВИЧ – инфицированных детей в ОУ</w:t>
            </w:r>
          </w:p>
        </w:tc>
        <w:tc>
          <w:tcPr>
            <w:tcW w:w="2060" w:type="dxa"/>
          </w:tcPr>
          <w:p w:rsidR="00977E5F" w:rsidRPr="00C7550C" w:rsidRDefault="002A121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648" w:type="dxa"/>
          </w:tcPr>
          <w:p w:rsidR="00977E5F" w:rsidRPr="00C7550C" w:rsidRDefault="002A121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лас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  <w:p w:rsidR="002A1219" w:rsidRPr="00C7550C" w:rsidRDefault="002A121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ишнякова Анастасия</w:t>
            </w:r>
          </w:p>
        </w:tc>
        <w:tc>
          <w:tcPr>
            <w:tcW w:w="2318" w:type="dxa"/>
          </w:tcPr>
          <w:p w:rsidR="00977E5F" w:rsidRPr="00C7550C" w:rsidRDefault="002A1219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юбивая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.Ф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F960F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ластная акция на лучшую организацию работы по предупреждению детского дорожно-транспортного травматизма «Зеленый огонек»</w:t>
            </w:r>
          </w:p>
        </w:tc>
        <w:tc>
          <w:tcPr>
            <w:tcW w:w="2060" w:type="dxa"/>
          </w:tcPr>
          <w:p w:rsidR="00977E5F" w:rsidRPr="00C7550C" w:rsidRDefault="00F960F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48" w:type="dxa"/>
          </w:tcPr>
          <w:p w:rsidR="00977E5F" w:rsidRPr="00C7550C" w:rsidRDefault="00F960F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БОУ СОШ№9</w:t>
            </w:r>
          </w:p>
        </w:tc>
        <w:tc>
          <w:tcPr>
            <w:tcW w:w="2318" w:type="dxa"/>
          </w:tcPr>
          <w:p w:rsidR="00977E5F" w:rsidRPr="00C7550C" w:rsidRDefault="00F960FD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развитию творческих способностей детей с ограниченными возможностями здоровья</w:t>
            </w:r>
          </w:p>
          <w:p w:rsidR="005D73C1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плакатов «От ГТО к Олимпийским вершинам!»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злова Анастасия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нисенкоГ.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5D73C1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гурцов Богдан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урцева Е.В.</w:t>
            </w:r>
          </w:p>
        </w:tc>
      </w:tr>
      <w:tr w:rsidR="00977E5F" w:rsidRPr="00C7550C" w:rsidTr="00C7550C">
        <w:tc>
          <w:tcPr>
            <w:tcW w:w="4031" w:type="dxa"/>
          </w:tcPr>
          <w:p w:rsidR="005D73C1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977E5F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977E5F" w:rsidRPr="00C7550C" w:rsidTr="00C7550C">
        <w:tc>
          <w:tcPr>
            <w:tcW w:w="4031" w:type="dxa"/>
          </w:tcPr>
          <w:p w:rsidR="005D73C1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977E5F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Бурцева Е.В.</w:t>
            </w:r>
          </w:p>
        </w:tc>
      </w:tr>
      <w:tr w:rsidR="00977E5F" w:rsidRPr="00C7550C" w:rsidTr="00C7550C">
        <w:tc>
          <w:tcPr>
            <w:tcW w:w="4031" w:type="dxa"/>
          </w:tcPr>
          <w:p w:rsidR="005D73C1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977E5F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ачура Александр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Левина Л.В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2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323346" w:rsidRPr="00C7550C" w:rsidRDefault="00323346" w:rsidP="0032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гурцов Богдан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урцева Е.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77E5F" w:rsidRPr="00C7550C" w:rsidTr="00C7550C">
        <w:tc>
          <w:tcPr>
            <w:tcW w:w="4031" w:type="dxa"/>
          </w:tcPr>
          <w:p w:rsidR="005D73C1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977E5F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я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8" w:type="dxa"/>
          </w:tcPr>
          <w:p w:rsidR="00977E5F" w:rsidRPr="00C7550C" w:rsidRDefault="00323346" w:rsidP="0032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трельникова А</w:t>
            </w:r>
            <w:r w:rsidR="005D73C1" w:rsidRPr="00C7550C">
              <w:rPr>
                <w:rFonts w:ascii="Times New Roman" w:hAnsi="Times New Roman" w:cs="Times New Roman"/>
                <w:sz w:val="24"/>
                <w:szCs w:val="24"/>
              </w:rPr>
              <w:t>настасия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обзева М.Н.</w:t>
            </w:r>
          </w:p>
        </w:tc>
      </w:tr>
      <w:tr w:rsidR="00977E5F" w:rsidRPr="00C7550C" w:rsidTr="00C7550C">
        <w:tc>
          <w:tcPr>
            <w:tcW w:w="4031" w:type="dxa"/>
          </w:tcPr>
          <w:p w:rsidR="005D73C1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акция по профилактике детского дорож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травматизма «Дорога глазами детей»</w:t>
            </w:r>
          </w:p>
          <w:p w:rsidR="00977E5F" w:rsidRPr="00C7550C" w:rsidRDefault="005D73C1" w:rsidP="005D7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енах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евина Л.В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по профилактике детского дорожно-транспортного травматизма «Зеленый огонек»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БОУ СОШ№9</w:t>
            </w:r>
          </w:p>
        </w:tc>
        <w:tc>
          <w:tcPr>
            <w:tcW w:w="2318" w:type="dxa"/>
          </w:tcPr>
          <w:p w:rsidR="00977E5F" w:rsidRPr="00C7550C" w:rsidRDefault="00977E5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естиваль художественного творчества детей  и юношества им. Сорокина</w:t>
            </w:r>
          </w:p>
          <w:p w:rsidR="005D73C1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2060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регубова Анастасия</w:t>
            </w:r>
          </w:p>
        </w:tc>
        <w:tc>
          <w:tcPr>
            <w:tcW w:w="2318" w:type="dxa"/>
          </w:tcPr>
          <w:p w:rsidR="00977E5F" w:rsidRPr="00C7550C" w:rsidRDefault="005D73C1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95703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конкурса сочинений «Россия, устремленная в будущее»</w:t>
            </w:r>
          </w:p>
        </w:tc>
        <w:tc>
          <w:tcPr>
            <w:tcW w:w="2060" w:type="dxa"/>
          </w:tcPr>
          <w:p w:rsidR="00977E5F" w:rsidRPr="00C7550C" w:rsidRDefault="0095703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977E5F" w:rsidRPr="00C7550C" w:rsidRDefault="0095703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18" w:type="dxa"/>
          </w:tcPr>
          <w:p w:rsidR="00977E5F" w:rsidRPr="00C7550C" w:rsidRDefault="00957033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и юношеского творчества «Базовые национальные ценности», номинация стихотворение</w:t>
            </w:r>
          </w:p>
        </w:tc>
        <w:tc>
          <w:tcPr>
            <w:tcW w:w="2060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трельникова Анастасия</w:t>
            </w:r>
          </w:p>
        </w:tc>
        <w:tc>
          <w:tcPr>
            <w:tcW w:w="2318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977E5F" w:rsidRPr="00C7550C" w:rsidTr="00C7550C">
        <w:tc>
          <w:tcPr>
            <w:tcW w:w="4031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и юношеского творчества «Базовые национальные ценности», номинация стихотворение</w:t>
            </w:r>
          </w:p>
        </w:tc>
        <w:tc>
          <w:tcPr>
            <w:tcW w:w="2060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ородулина Елизавета</w:t>
            </w:r>
          </w:p>
        </w:tc>
        <w:tc>
          <w:tcPr>
            <w:tcW w:w="2318" w:type="dxa"/>
          </w:tcPr>
          <w:p w:rsidR="00977E5F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знание государственной и региональных символов и атрибутов РФ</w:t>
            </w:r>
          </w:p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Хрусталева Дарья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знание государственной и региональных символов и атрибутов РФ</w:t>
            </w:r>
          </w:p>
          <w:p w:rsidR="00323346" w:rsidRPr="00C7550C" w:rsidRDefault="00323346" w:rsidP="0032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рошн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на знание государственной и региональных символов и атрибутов РФ</w:t>
            </w:r>
          </w:p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Декоративно-прикладное творчество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«Вместо елк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букет»</w:t>
            </w:r>
          </w:p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Новогодняя елка для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2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«Вместо елк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букет»</w:t>
            </w:r>
          </w:p>
          <w:p w:rsidR="00323346" w:rsidRPr="00C7550C" w:rsidRDefault="00323346" w:rsidP="00323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Праздничные венки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дросов Александр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фотографии «Юность России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ирюкова Анастасия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За участие в 11 областном конкурсе чтецов  «И мы сохраним тебя, русская речь, великое русское слово…» 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323346" w:rsidRPr="00C7550C" w:rsidRDefault="00580BE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сацких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318" w:type="dxa"/>
          </w:tcPr>
          <w:p w:rsidR="00323346" w:rsidRPr="00C7550C" w:rsidRDefault="00580BEF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3C04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конкурс сочинений </w:t>
            </w:r>
          </w:p>
          <w:p w:rsidR="003C045F" w:rsidRPr="00C7550C" w:rsidRDefault="003C04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</w:tcPr>
          <w:p w:rsidR="00323346" w:rsidRPr="00C7550C" w:rsidRDefault="003C04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плом </w:t>
            </w: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бедителя муниципального этапа</w:t>
            </w:r>
          </w:p>
        </w:tc>
        <w:tc>
          <w:tcPr>
            <w:tcW w:w="2648" w:type="dxa"/>
          </w:tcPr>
          <w:p w:rsidR="00323346" w:rsidRPr="00C7550C" w:rsidRDefault="003C04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липпов Александр</w:t>
            </w:r>
          </w:p>
        </w:tc>
        <w:tc>
          <w:tcPr>
            <w:tcW w:w="2318" w:type="dxa"/>
          </w:tcPr>
          <w:p w:rsidR="00323346" w:rsidRPr="00C7550C" w:rsidRDefault="003C045F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обзева М.Н.</w:t>
            </w: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9D2C69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ластной конкурс спортивной фотографии «Спорт в нашей жизни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323346" w:rsidRPr="00C7550C" w:rsidRDefault="009D2C69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Волков В.Н.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9D2C69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спортивной фотографии «Спорт в нашей жизни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323346" w:rsidRPr="00C7550C" w:rsidRDefault="009D2C69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9D2C69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конкурс спортивной фотографии «Спорт в нашей жизни»</w:t>
            </w:r>
          </w:p>
        </w:tc>
        <w:tc>
          <w:tcPr>
            <w:tcW w:w="2060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48" w:type="dxa"/>
          </w:tcPr>
          <w:p w:rsidR="00323346" w:rsidRPr="00C7550C" w:rsidRDefault="009D2C69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Деева С.А.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346" w:rsidRPr="00C7550C" w:rsidTr="00C7550C">
        <w:tc>
          <w:tcPr>
            <w:tcW w:w="4031" w:type="dxa"/>
          </w:tcPr>
          <w:p w:rsidR="00323346" w:rsidRPr="00C7550C" w:rsidRDefault="0091311E" w:rsidP="003C73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регионального конкурса методических разработок «Учим учиться», номинация «Методическая разработка урока (учебного занятия) на основе </w:t>
            </w:r>
            <w:proofErr w:type="spell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ного</w:t>
            </w:r>
            <w:proofErr w:type="spell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а» (биология)</w:t>
            </w:r>
          </w:p>
        </w:tc>
        <w:tc>
          <w:tcPr>
            <w:tcW w:w="2060" w:type="dxa"/>
          </w:tcPr>
          <w:p w:rsidR="00323346" w:rsidRPr="00C7550C" w:rsidRDefault="0091311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48" w:type="dxa"/>
          </w:tcPr>
          <w:p w:rsidR="00323346" w:rsidRPr="00C7550C" w:rsidRDefault="0091311E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елоусова Е.В.</w:t>
            </w:r>
          </w:p>
        </w:tc>
        <w:tc>
          <w:tcPr>
            <w:tcW w:w="2318" w:type="dxa"/>
          </w:tcPr>
          <w:p w:rsidR="00323346" w:rsidRPr="00C7550C" w:rsidRDefault="00323346" w:rsidP="003C7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у  областного творческого конкурса агитационных  материалов по профилактике социального мошенничества «Стоп! Мошенник»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лащев Михаил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ауреат 8 науч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конференции  «Шаг в будущее»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олий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отова Л.В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у  областного творческого конкурса агитационных  материалов по профилактике социального мошенничества «Стоп! Мошенник»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ядкину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ихаилу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ауреат 8 науч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конференции  «Шаг в будущее»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ухова Анастасия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ауреат 8 науч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конференции  «Шаг в будущее»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елихов Дмитрий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талантливой </w:t>
            </w: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и </w:t>
            </w:r>
          </w:p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рейтинг по литературе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734D8C" w:rsidP="0073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Центр поддержки талантливой молодежи </w:t>
            </w:r>
          </w:p>
          <w:p w:rsidR="00734D8C" w:rsidRPr="00C7550C" w:rsidRDefault="00734D8C" w:rsidP="00734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сероссийский рейтинг по географии</w:t>
            </w:r>
          </w:p>
        </w:tc>
        <w:tc>
          <w:tcPr>
            <w:tcW w:w="2060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4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еликов Дмитрий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«Я рисую выборы»</w:t>
            </w:r>
          </w:p>
        </w:tc>
        <w:tc>
          <w:tcPr>
            <w:tcW w:w="2060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648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гурцов Богдан</w:t>
            </w:r>
          </w:p>
        </w:tc>
        <w:tc>
          <w:tcPr>
            <w:tcW w:w="2318" w:type="dxa"/>
          </w:tcPr>
          <w:p w:rsidR="00734D8C" w:rsidRPr="00C7550C" w:rsidRDefault="00734D8C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«Шедевры из чернильницы-2018»</w:t>
            </w:r>
          </w:p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 Литературоведение»</w:t>
            </w:r>
          </w:p>
        </w:tc>
        <w:tc>
          <w:tcPr>
            <w:tcW w:w="2060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илиппов Александр</w:t>
            </w:r>
          </w:p>
        </w:tc>
        <w:tc>
          <w:tcPr>
            <w:tcW w:w="2318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734D8C" w:rsidRPr="00C7550C" w:rsidTr="00C7550C">
        <w:tc>
          <w:tcPr>
            <w:tcW w:w="4031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литературно-художественного творчества «Шедевры из чернильницы-2018»</w:t>
            </w:r>
          </w:p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 «Проза»</w:t>
            </w:r>
          </w:p>
        </w:tc>
        <w:tc>
          <w:tcPr>
            <w:tcW w:w="2060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8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трельникова Анастасия</w:t>
            </w:r>
          </w:p>
        </w:tc>
        <w:tc>
          <w:tcPr>
            <w:tcW w:w="2318" w:type="dxa"/>
          </w:tcPr>
          <w:p w:rsidR="00734D8C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2F7A2E" w:rsidRPr="00C7550C" w:rsidTr="00C7550C">
        <w:tc>
          <w:tcPr>
            <w:tcW w:w="4031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нкурс молодежных проектов «Если бы я был Президентом»</w:t>
            </w:r>
          </w:p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Если бы я был Президентом – 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три первых указа»</w:t>
            </w:r>
          </w:p>
        </w:tc>
        <w:tc>
          <w:tcPr>
            <w:tcW w:w="2060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есова Екатерина</w:t>
            </w:r>
          </w:p>
        </w:tc>
        <w:tc>
          <w:tcPr>
            <w:tcW w:w="2318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F7A2E" w:rsidRPr="00C7550C" w:rsidTr="00C7550C">
        <w:tc>
          <w:tcPr>
            <w:tcW w:w="4031" w:type="dxa"/>
          </w:tcPr>
          <w:p w:rsidR="002F7A2E" w:rsidRPr="00C7550C" w:rsidRDefault="002F7A2E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ежных проектов «Если бы я был Президентом»</w:t>
            </w:r>
          </w:p>
          <w:p w:rsidR="002F7A2E" w:rsidRPr="00C7550C" w:rsidRDefault="002F7A2E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оминация «Если бы я был Президентом – моя программа»</w:t>
            </w:r>
          </w:p>
        </w:tc>
        <w:tc>
          <w:tcPr>
            <w:tcW w:w="2060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48" w:type="dxa"/>
          </w:tcPr>
          <w:p w:rsidR="002F7A2E" w:rsidRPr="00C7550C" w:rsidRDefault="002F7A2E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есова Екатерина</w:t>
            </w:r>
          </w:p>
        </w:tc>
        <w:tc>
          <w:tcPr>
            <w:tcW w:w="2318" w:type="dxa"/>
          </w:tcPr>
          <w:p w:rsidR="002F7A2E" w:rsidRPr="00C7550C" w:rsidRDefault="002F7A2E" w:rsidP="002F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F7A2E" w:rsidRPr="00C7550C" w:rsidTr="00C7550C">
        <w:tc>
          <w:tcPr>
            <w:tcW w:w="4031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ая акция «Птиц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! Помоги другу!»</w:t>
            </w:r>
          </w:p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«Самая сказочная кормушка»</w:t>
            </w:r>
          </w:p>
        </w:tc>
        <w:tc>
          <w:tcPr>
            <w:tcW w:w="2060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митриенко Роман</w:t>
            </w:r>
          </w:p>
        </w:tc>
        <w:tc>
          <w:tcPr>
            <w:tcW w:w="2318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2F7A2E" w:rsidRPr="00C7550C" w:rsidTr="00C7550C">
        <w:tc>
          <w:tcPr>
            <w:tcW w:w="4031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– акция  «Счастливое Рождество»</w:t>
            </w:r>
          </w:p>
          <w:p w:rsidR="005E5D44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44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1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2F7A2E" w:rsidRPr="00C7550C" w:rsidTr="00C7550C">
        <w:tc>
          <w:tcPr>
            <w:tcW w:w="4031" w:type="dxa"/>
          </w:tcPr>
          <w:p w:rsidR="005E5D44" w:rsidRPr="00C7550C" w:rsidRDefault="005E5D44" w:rsidP="005E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– акция  «Счастливое Рождество»</w:t>
            </w:r>
          </w:p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гурцов Богдан</w:t>
            </w:r>
          </w:p>
        </w:tc>
        <w:tc>
          <w:tcPr>
            <w:tcW w:w="231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урцева Е.В.</w:t>
            </w:r>
          </w:p>
        </w:tc>
      </w:tr>
      <w:tr w:rsidR="002F7A2E" w:rsidRPr="00C7550C" w:rsidTr="00C7550C">
        <w:tc>
          <w:tcPr>
            <w:tcW w:w="4031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3 Всероссийского конкурса среди обучающихся в образовательных организациях общего и высшего образования «зеленые технологии глазами молодых» номинация «Зеленые технологии сквозь призму экологического мониторинга»</w:t>
            </w:r>
          </w:p>
        </w:tc>
        <w:tc>
          <w:tcPr>
            <w:tcW w:w="2060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4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1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F7A2E" w:rsidRPr="00C7550C" w:rsidTr="00C7550C">
        <w:tc>
          <w:tcPr>
            <w:tcW w:w="4031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3 Всероссийского конкурса среди обучающихся в образовательных организациях общего и высшего образования «зеленые технологии глазами молодых» номинация «Зеленые технологии сквозь призму экологического мониторинга»</w:t>
            </w:r>
          </w:p>
        </w:tc>
        <w:tc>
          <w:tcPr>
            <w:tcW w:w="2060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 подготовку победителя</w:t>
            </w:r>
          </w:p>
        </w:tc>
        <w:tc>
          <w:tcPr>
            <w:tcW w:w="2648" w:type="dxa"/>
          </w:tcPr>
          <w:p w:rsidR="002F7A2E" w:rsidRPr="00C7550C" w:rsidRDefault="002F7A2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2F7A2E" w:rsidRPr="00C7550C" w:rsidRDefault="005E5D4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Лес – наш главный интерес» в номинации «Красота леса»</w:t>
            </w:r>
          </w:p>
        </w:tc>
        <w:tc>
          <w:tcPr>
            <w:tcW w:w="2060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регубова Анастасия</w:t>
            </w:r>
          </w:p>
        </w:tc>
        <w:tc>
          <w:tcPr>
            <w:tcW w:w="231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их рисунков «Лес – наш главный интерес» в номинации «Лесные обитатели»</w:t>
            </w:r>
          </w:p>
        </w:tc>
        <w:tc>
          <w:tcPr>
            <w:tcW w:w="2060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кладчи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1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Пушкинский фестиваль «Мой Пушкин»</w:t>
            </w:r>
          </w:p>
        </w:tc>
        <w:tc>
          <w:tcPr>
            <w:tcW w:w="2060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трельникова Анастасия</w:t>
            </w:r>
          </w:p>
        </w:tc>
        <w:tc>
          <w:tcPr>
            <w:tcW w:w="231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мотр детского творчества по противопожарной безопасности в номинации 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оративн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творчество»</w:t>
            </w:r>
          </w:p>
        </w:tc>
        <w:tc>
          <w:tcPr>
            <w:tcW w:w="2060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4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1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Смотр детского творчества по противопожарной безопасности в номинации «Изобразительное  творчество»</w:t>
            </w:r>
          </w:p>
        </w:tc>
        <w:tc>
          <w:tcPr>
            <w:tcW w:w="2060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дросов Александр</w:t>
            </w:r>
          </w:p>
        </w:tc>
        <w:tc>
          <w:tcPr>
            <w:tcW w:w="231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ева С.А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Всероссийского конкурса литературно-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 «Шедевры из чернильницы – 2018»</w:t>
            </w:r>
          </w:p>
          <w:p w:rsidR="00AE54FE" w:rsidRPr="00C7550C" w:rsidRDefault="00AE54F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E54FE" w:rsidRPr="00C7550C" w:rsidRDefault="00AE54F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48" w:type="dxa"/>
          </w:tcPr>
          <w:p w:rsidR="00AE54FE" w:rsidRPr="00C7550C" w:rsidRDefault="00AE54F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трельникова Анастасия</w:t>
            </w:r>
          </w:p>
        </w:tc>
        <w:tc>
          <w:tcPr>
            <w:tcW w:w="2318" w:type="dxa"/>
          </w:tcPr>
          <w:p w:rsidR="00AE54FE" w:rsidRPr="00C7550C" w:rsidRDefault="00AE54FE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этап Всероссийского конкурса литературно-художественного творчества «Шедевры из чернильницы – 2018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648" w:type="dxa"/>
          </w:tcPr>
          <w:p w:rsidR="00AE54FE" w:rsidRPr="00C7550C" w:rsidRDefault="00EB3094" w:rsidP="00EB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</w:t>
            </w:r>
            <w:r w:rsidR="00AE54FE"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ександр</w:t>
            </w:r>
          </w:p>
        </w:tc>
        <w:tc>
          <w:tcPr>
            <w:tcW w:w="2318" w:type="dxa"/>
          </w:tcPr>
          <w:p w:rsidR="00AE54FE" w:rsidRPr="00C7550C" w:rsidRDefault="00AE54FE" w:rsidP="00091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военного плаката </w:t>
            </w:r>
          </w:p>
        </w:tc>
        <w:tc>
          <w:tcPr>
            <w:tcW w:w="2060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648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2318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нисенко Г.А.</w:t>
            </w:r>
          </w:p>
        </w:tc>
      </w:tr>
      <w:tr w:rsidR="00AE54FE" w:rsidRPr="00C7550C" w:rsidTr="00C7550C">
        <w:tc>
          <w:tcPr>
            <w:tcW w:w="4031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й фотографии  «Эта земля называется Родина»</w:t>
            </w:r>
          </w:p>
        </w:tc>
        <w:tc>
          <w:tcPr>
            <w:tcW w:w="2060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ошкин Вадим</w:t>
            </w:r>
          </w:p>
        </w:tc>
        <w:tc>
          <w:tcPr>
            <w:tcW w:w="2318" w:type="dxa"/>
          </w:tcPr>
          <w:p w:rsidR="00AE54FE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елоусова Е.В.</w:t>
            </w:r>
          </w:p>
        </w:tc>
      </w:tr>
      <w:tr w:rsidR="00D438EB" w:rsidRPr="00C7550C" w:rsidTr="00C7550C">
        <w:tc>
          <w:tcPr>
            <w:tcW w:w="4031" w:type="dxa"/>
          </w:tcPr>
          <w:p w:rsidR="00D438EB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детского  наглядно-агитационного материала по пожарной безопасности в рамках Года культуры безопасности в системе МЧС России на территории Липецкой области</w:t>
            </w:r>
          </w:p>
        </w:tc>
        <w:tc>
          <w:tcPr>
            <w:tcW w:w="2060" w:type="dxa"/>
          </w:tcPr>
          <w:p w:rsidR="00D438EB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8" w:type="dxa"/>
          </w:tcPr>
          <w:p w:rsidR="00D438EB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бельц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2318" w:type="dxa"/>
          </w:tcPr>
          <w:p w:rsidR="00D438EB" w:rsidRPr="00C7550C" w:rsidRDefault="00D438EB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D438EB" w:rsidRPr="00C7550C" w:rsidTr="00C7550C">
        <w:tc>
          <w:tcPr>
            <w:tcW w:w="4031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Росси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!»</w:t>
            </w:r>
          </w:p>
        </w:tc>
        <w:tc>
          <w:tcPr>
            <w:tcW w:w="2060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48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уйчиевой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е</w:t>
            </w:r>
          </w:p>
        </w:tc>
        <w:tc>
          <w:tcPr>
            <w:tcW w:w="2318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D438EB" w:rsidRPr="00C7550C" w:rsidTr="00C7550C">
        <w:tc>
          <w:tcPr>
            <w:tcW w:w="4031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Росси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!»</w:t>
            </w:r>
          </w:p>
        </w:tc>
        <w:tc>
          <w:tcPr>
            <w:tcW w:w="2060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48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яченко Анастасии</w:t>
            </w:r>
          </w:p>
        </w:tc>
        <w:tc>
          <w:tcPr>
            <w:tcW w:w="2318" w:type="dxa"/>
          </w:tcPr>
          <w:p w:rsidR="00D438EB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F7B24" w:rsidRPr="00C7550C" w:rsidTr="00C7550C">
        <w:tc>
          <w:tcPr>
            <w:tcW w:w="4031" w:type="dxa"/>
          </w:tcPr>
          <w:p w:rsidR="00BF7B24" w:rsidRPr="00C7550C" w:rsidRDefault="00BF7B24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Росси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!»</w:t>
            </w:r>
          </w:p>
        </w:tc>
        <w:tc>
          <w:tcPr>
            <w:tcW w:w="2060" w:type="dxa"/>
          </w:tcPr>
          <w:p w:rsidR="00BF7B24" w:rsidRPr="00C7550C" w:rsidRDefault="00BF7B24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48" w:type="dxa"/>
          </w:tcPr>
          <w:p w:rsidR="00BF7B24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асиленко Ксении</w:t>
            </w:r>
          </w:p>
        </w:tc>
        <w:tc>
          <w:tcPr>
            <w:tcW w:w="2318" w:type="dxa"/>
          </w:tcPr>
          <w:p w:rsidR="00BF7B24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BF7B24" w:rsidRPr="00C7550C" w:rsidTr="00C7550C">
        <w:tc>
          <w:tcPr>
            <w:tcW w:w="4031" w:type="dxa"/>
          </w:tcPr>
          <w:p w:rsidR="00BF7B24" w:rsidRPr="00C7550C" w:rsidRDefault="00BF7B24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йонный конкурс рисунков «Росси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наш общий дом!»</w:t>
            </w:r>
          </w:p>
        </w:tc>
        <w:tc>
          <w:tcPr>
            <w:tcW w:w="2060" w:type="dxa"/>
          </w:tcPr>
          <w:p w:rsidR="00BF7B24" w:rsidRPr="00C7550C" w:rsidRDefault="00BF7B24" w:rsidP="00D9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  <w:tc>
          <w:tcPr>
            <w:tcW w:w="2648" w:type="dxa"/>
          </w:tcPr>
          <w:p w:rsidR="00BF7B24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олдыревой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офьи</w:t>
            </w:r>
          </w:p>
        </w:tc>
        <w:tc>
          <w:tcPr>
            <w:tcW w:w="2318" w:type="dxa"/>
          </w:tcPr>
          <w:p w:rsidR="00BF7B24" w:rsidRPr="00C7550C" w:rsidRDefault="00BF7B24" w:rsidP="002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нисенко Г.А.</w:t>
            </w:r>
          </w:p>
        </w:tc>
      </w:tr>
    </w:tbl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F10F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FEB" w:rsidRPr="00C7550C" w:rsidRDefault="00F10FEB" w:rsidP="00F10FE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550C">
        <w:rPr>
          <w:rFonts w:ascii="Times New Roman" w:hAnsi="Times New Roman" w:cs="Times New Roman"/>
          <w:b/>
          <w:sz w:val="28"/>
          <w:szCs w:val="24"/>
        </w:rPr>
        <w:lastRenderedPageBreak/>
        <w:t>Учебные достижения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Итоги муниципального тура Всероссийской предметной олимпиады школьников 2017-2018 по МБОУ СОШ№9 г. Грязи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275"/>
        <w:gridCol w:w="2149"/>
        <w:gridCol w:w="1858"/>
        <w:gridCol w:w="1863"/>
      </w:tblGrid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Филиппов А. 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ботарева О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астухова Д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ич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ятч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ишнякова А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орозова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аховаддин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рш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чкина Ю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рш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астухин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рш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Глотова Л.В. 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олощап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отова Л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 язык (англ.)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верч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гурцова М.Е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 язык (англ.)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ухова А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олкова У.О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 язык (англ.)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Шкат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олкова У.О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йденк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идоров М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елоусова Е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аев В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касова С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есова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tabs>
                <w:tab w:val="left" w:pos="7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Найденк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 П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оронцов Я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ухов Д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якотных А.Л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очилин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урцева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урбатова А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мз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ятч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отникова О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есова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очилин Е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аховаддин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мекал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вети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молых Д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  <w:u w:val="double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7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апин Ю.</w:t>
            </w:r>
          </w:p>
        </w:tc>
        <w:tc>
          <w:tcPr>
            <w:tcW w:w="185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гтева Г.В.</w:t>
            </w:r>
          </w:p>
        </w:tc>
      </w:tr>
    </w:tbl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lastRenderedPageBreak/>
        <w:t>Итоги   областной открытой олимпиады «</w:t>
      </w:r>
      <w:proofErr w:type="gramStart"/>
      <w:r w:rsidRPr="00C7550C">
        <w:rPr>
          <w:rFonts w:ascii="Times New Roman" w:hAnsi="Times New Roman" w:cs="Times New Roman"/>
          <w:b/>
          <w:sz w:val="24"/>
          <w:szCs w:val="24"/>
        </w:rPr>
        <w:t>Грамотей</w:t>
      </w:r>
      <w:proofErr w:type="gramEnd"/>
      <w:r w:rsidRPr="00C7550C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по русскому языку  за   2017-2018 по МБОУ СОШ№9 г. Грязи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1276"/>
        <w:gridCol w:w="2126"/>
        <w:gridCol w:w="2022"/>
        <w:gridCol w:w="1863"/>
      </w:tblGrid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регубова А.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олдугин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ещерякова Ю.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ын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евина Л.В.</w:t>
            </w:r>
          </w:p>
        </w:tc>
      </w:tr>
    </w:tbl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Итоги   открытого областного командного первенства  по русскому языку «</w:t>
      </w:r>
      <w:proofErr w:type="spellStart"/>
      <w:r w:rsidRPr="00C7550C">
        <w:rPr>
          <w:rFonts w:ascii="Times New Roman" w:hAnsi="Times New Roman" w:cs="Times New Roman"/>
          <w:b/>
          <w:sz w:val="24"/>
          <w:szCs w:val="24"/>
        </w:rPr>
        <w:t>Грамматикон</w:t>
      </w:r>
      <w:proofErr w:type="spellEnd"/>
      <w:r w:rsidRPr="00C7550C">
        <w:rPr>
          <w:rFonts w:ascii="Times New Roman" w:hAnsi="Times New Roman" w:cs="Times New Roman"/>
          <w:b/>
          <w:sz w:val="24"/>
          <w:szCs w:val="24"/>
        </w:rPr>
        <w:t>»   за   2017-2018 по МБОУ СОШ№9 г. Грязи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1276"/>
        <w:gridCol w:w="2126"/>
        <w:gridCol w:w="2022"/>
        <w:gridCol w:w="1863"/>
      </w:tblGrid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rPr>
          <w:trHeight w:val="397"/>
        </w:trPr>
        <w:tc>
          <w:tcPr>
            <w:tcW w:w="861" w:type="dxa"/>
            <w:vMerge w:val="restart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ботарева О.</w:t>
            </w:r>
          </w:p>
        </w:tc>
        <w:tc>
          <w:tcPr>
            <w:tcW w:w="2022" w:type="dxa"/>
            <w:vMerge w:val="restart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 в регионе</w:t>
            </w:r>
          </w:p>
        </w:tc>
        <w:tc>
          <w:tcPr>
            <w:tcW w:w="1863" w:type="dxa"/>
            <w:vMerge w:val="restart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икрю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уговских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ятчин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отникова О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ишнякова А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нец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50C" w:rsidRPr="00C7550C" w:rsidTr="00502250">
        <w:tc>
          <w:tcPr>
            <w:tcW w:w="861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есова Е.</w:t>
            </w:r>
          </w:p>
        </w:tc>
        <w:tc>
          <w:tcPr>
            <w:tcW w:w="2022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Итоги  Всероссийского  игрового конкурса по языкознанию «Русский медвежонок-2017» по МБОУ СОШ№9 г. Грязи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1276"/>
        <w:gridCol w:w="2126"/>
        <w:gridCol w:w="1984"/>
        <w:gridCol w:w="1901"/>
      </w:tblGrid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C755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бзева М.Н.</w:t>
            </w:r>
          </w:p>
        </w:tc>
      </w:tr>
    </w:tbl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 xml:space="preserve">Итоги  Всероссийской олимпиады Центра поддержки талантливой молодежи г. Бийска   за   2017-2018 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по МБОУ СОШ№9 г. Грязи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1276"/>
        <w:gridCol w:w="2126"/>
        <w:gridCol w:w="1984"/>
        <w:gridCol w:w="1901"/>
      </w:tblGrid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олдугин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2 место по России 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идова О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строухова С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 место по Росси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Ефанов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3 место по России 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ченко Е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 место по Росси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отова Л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ладких Е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 по Росси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Колыхал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елихов Д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 по Росси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клядн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4 место по России 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Итоги  Всероссийской дистанционной олимпиады «</w:t>
      </w:r>
      <w:proofErr w:type="spellStart"/>
      <w:r w:rsidRPr="00C7550C">
        <w:rPr>
          <w:rFonts w:ascii="Times New Roman" w:hAnsi="Times New Roman" w:cs="Times New Roman"/>
          <w:b/>
          <w:sz w:val="24"/>
          <w:szCs w:val="24"/>
        </w:rPr>
        <w:t>Олимпус</w:t>
      </w:r>
      <w:proofErr w:type="spellEnd"/>
      <w:r w:rsidRPr="00C7550C">
        <w:rPr>
          <w:rFonts w:ascii="Times New Roman" w:hAnsi="Times New Roman" w:cs="Times New Roman"/>
          <w:b/>
          <w:sz w:val="24"/>
          <w:szCs w:val="24"/>
        </w:rPr>
        <w:t>»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по МБОУ СОШ№9 г. Грязи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850"/>
        <w:gridCol w:w="2268"/>
        <w:gridCol w:w="1418"/>
        <w:gridCol w:w="2751"/>
      </w:tblGrid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строухова С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кулда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вашов Н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Василенко Кс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строухова С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рофимова Т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лахова Т.В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Овчаренко Я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астухова Е.С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Щербаков А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67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26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Склядне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418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75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пова Е.А.</w:t>
            </w:r>
          </w:p>
        </w:tc>
      </w:tr>
    </w:tbl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 xml:space="preserve">Итоги  общероссийского  конкурса </w:t>
      </w:r>
      <w:proofErr w:type="spellStart"/>
      <w:r w:rsidRPr="00C7550C">
        <w:rPr>
          <w:rFonts w:ascii="Times New Roman" w:hAnsi="Times New Roman" w:cs="Times New Roman"/>
          <w:b/>
          <w:sz w:val="24"/>
          <w:szCs w:val="24"/>
        </w:rPr>
        <w:t>Мультитест</w:t>
      </w:r>
      <w:proofErr w:type="spellEnd"/>
      <w:r w:rsidRPr="00C7550C">
        <w:rPr>
          <w:rFonts w:ascii="Times New Roman" w:hAnsi="Times New Roman" w:cs="Times New Roman"/>
          <w:b/>
          <w:sz w:val="24"/>
          <w:szCs w:val="24"/>
        </w:rPr>
        <w:t xml:space="preserve">  Института развития школьного образования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 xml:space="preserve"> за   2016-2017 по МБОУ СОШ№9 г. Грязи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1276"/>
        <w:gridCol w:w="2126"/>
        <w:gridCol w:w="1984"/>
        <w:gridCol w:w="1901"/>
      </w:tblGrid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Трофимова Т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4 место по России 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одлас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4 место по России 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Дементьева И.А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Кондаков Д. 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3 место по Росси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Черкасова С.В.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Раткова</w:t>
            </w:r>
            <w:proofErr w:type="spellEnd"/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984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4 место по России</w:t>
            </w:r>
          </w:p>
        </w:tc>
        <w:tc>
          <w:tcPr>
            <w:tcW w:w="190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Мелихова Л.В.</w:t>
            </w:r>
          </w:p>
        </w:tc>
      </w:tr>
    </w:tbl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Итоги   Международного конкурса по информатике и ИКТ «</w:t>
      </w:r>
      <w:proofErr w:type="spellStart"/>
      <w:r w:rsidRPr="00C7550C">
        <w:rPr>
          <w:rFonts w:ascii="Times New Roman" w:hAnsi="Times New Roman" w:cs="Times New Roman"/>
          <w:b/>
          <w:sz w:val="24"/>
          <w:szCs w:val="24"/>
        </w:rPr>
        <w:t>Инфознайка</w:t>
      </w:r>
      <w:proofErr w:type="spellEnd"/>
      <w:r w:rsidRPr="00C7550C">
        <w:rPr>
          <w:rFonts w:ascii="Times New Roman" w:hAnsi="Times New Roman" w:cs="Times New Roman"/>
          <w:b/>
          <w:sz w:val="24"/>
          <w:szCs w:val="24"/>
        </w:rPr>
        <w:t>»</w:t>
      </w:r>
    </w:p>
    <w:p w:rsidR="00C7550C" w:rsidRPr="00C7550C" w:rsidRDefault="00C7550C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50C">
        <w:rPr>
          <w:rFonts w:ascii="Times New Roman" w:hAnsi="Times New Roman" w:cs="Times New Roman"/>
          <w:b/>
          <w:sz w:val="24"/>
          <w:szCs w:val="24"/>
        </w:rPr>
        <w:t>за   2017-2018 по МБОУ СОШ№9 г. Грязи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1799"/>
        <w:gridCol w:w="1276"/>
        <w:gridCol w:w="2126"/>
        <w:gridCol w:w="2022"/>
        <w:gridCol w:w="1863"/>
      </w:tblGrid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</w:tr>
      <w:tr w:rsidR="00C7550C" w:rsidRPr="00C7550C" w:rsidTr="00502250">
        <w:tc>
          <w:tcPr>
            <w:tcW w:w="861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Леликов А. </w:t>
            </w:r>
          </w:p>
        </w:tc>
        <w:tc>
          <w:tcPr>
            <w:tcW w:w="2022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 xml:space="preserve">1 место по России </w:t>
            </w:r>
          </w:p>
        </w:tc>
        <w:tc>
          <w:tcPr>
            <w:tcW w:w="1863" w:type="dxa"/>
            <w:shd w:val="clear" w:color="auto" w:fill="auto"/>
          </w:tcPr>
          <w:p w:rsidR="00C7550C" w:rsidRPr="00C7550C" w:rsidRDefault="00C7550C" w:rsidP="00502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50C">
              <w:rPr>
                <w:rFonts w:ascii="Times New Roman" w:hAnsi="Times New Roman" w:cs="Times New Roman"/>
                <w:sz w:val="24"/>
                <w:szCs w:val="24"/>
              </w:rPr>
              <w:t>Папина Г.В.</w:t>
            </w:r>
          </w:p>
        </w:tc>
      </w:tr>
    </w:tbl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C7550C" w:rsidRPr="00C7550C" w:rsidRDefault="00C7550C" w:rsidP="00C7550C">
      <w:pPr>
        <w:suppressAutoHyphens/>
        <w:ind w:firstLine="375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550C">
        <w:rPr>
          <w:rFonts w:ascii="Times New Roman" w:hAnsi="Times New Roman" w:cs="Times New Roman"/>
          <w:sz w:val="24"/>
          <w:szCs w:val="24"/>
          <w:lang w:eastAsia="ar-SA"/>
        </w:rPr>
        <w:t xml:space="preserve">В этом учебном году  мы впервые участвовали в  </w:t>
      </w:r>
      <w:proofErr w:type="gramStart"/>
      <w:r w:rsidRPr="00C7550C">
        <w:rPr>
          <w:rFonts w:ascii="Times New Roman" w:hAnsi="Times New Roman" w:cs="Times New Roman"/>
          <w:b/>
          <w:sz w:val="24"/>
          <w:szCs w:val="24"/>
          <w:lang w:eastAsia="ar-SA"/>
        </w:rPr>
        <w:t>общероссийской</w:t>
      </w:r>
      <w:proofErr w:type="gramEnd"/>
      <w:r w:rsidRPr="00C7550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интернет-олимпиаде «</w:t>
      </w:r>
      <w:proofErr w:type="spellStart"/>
      <w:r w:rsidRPr="00C7550C">
        <w:rPr>
          <w:rFonts w:ascii="Times New Roman" w:hAnsi="Times New Roman" w:cs="Times New Roman"/>
          <w:b/>
          <w:sz w:val="24"/>
          <w:szCs w:val="24"/>
          <w:lang w:eastAsia="ar-SA"/>
        </w:rPr>
        <w:t>Олимпис</w:t>
      </w:r>
      <w:proofErr w:type="spellEnd"/>
      <w:r w:rsidRPr="00C7550C">
        <w:rPr>
          <w:rFonts w:ascii="Times New Roman" w:hAnsi="Times New Roman" w:cs="Times New Roman"/>
          <w:b/>
          <w:sz w:val="24"/>
          <w:szCs w:val="24"/>
          <w:lang w:eastAsia="ar-SA"/>
        </w:rPr>
        <w:t>»</w:t>
      </w:r>
      <w:r w:rsidRPr="00C7550C">
        <w:rPr>
          <w:rFonts w:ascii="Times New Roman" w:hAnsi="Times New Roman" w:cs="Times New Roman"/>
          <w:sz w:val="24"/>
          <w:szCs w:val="24"/>
          <w:lang w:eastAsia="ar-SA"/>
        </w:rPr>
        <w:t xml:space="preserve"> и получили 35 дипломов победителей и призеров. Самыми активными участниками стали </w:t>
      </w:r>
      <w:proofErr w:type="spellStart"/>
      <w:r w:rsidRPr="00C7550C">
        <w:rPr>
          <w:rFonts w:ascii="Times New Roman" w:hAnsi="Times New Roman" w:cs="Times New Roman"/>
          <w:sz w:val="24"/>
          <w:szCs w:val="24"/>
          <w:lang w:eastAsia="ar-SA"/>
        </w:rPr>
        <w:t>Усацких</w:t>
      </w:r>
      <w:proofErr w:type="spellEnd"/>
      <w:r w:rsidRPr="00C7550C">
        <w:rPr>
          <w:rFonts w:ascii="Times New Roman" w:hAnsi="Times New Roman" w:cs="Times New Roman"/>
          <w:sz w:val="24"/>
          <w:szCs w:val="24"/>
          <w:lang w:eastAsia="ar-SA"/>
        </w:rPr>
        <w:t xml:space="preserve"> А., 5А (дипломы по семи предметам), Корниенко В., 5А (дипломы по 5 предметам), </w:t>
      </w:r>
      <w:proofErr w:type="spellStart"/>
      <w:r w:rsidRPr="00C7550C">
        <w:rPr>
          <w:rFonts w:ascii="Times New Roman" w:hAnsi="Times New Roman" w:cs="Times New Roman"/>
          <w:sz w:val="24"/>
          <w:szCs w:val="24"/>
          <w:lang w:eastAsia="ar-SA"/>
        </w:rPr>
        <w:t>Амзина</w:t>
      </w:r>
      <w:proofErr w:type="spellEnd"/>
      <w:r w:rsidRPr="00C7550C">
        <w:rPr>
          <w:rFonts w:ascii="Times New Roman" w:hAnsi="Times New Roman" w:cs="Times New Roman"/>
          <w:sz w:val="24"/>
          <w:szCs w:val="24"/>
          <w:lang w:eastAsia="ar-SA"/>
        </w:rPr>
        <w:t xml:space="preserve"> П., 7А (дипломы по семи предметам), Трофимова Т.. 8Б (дипломы по восьми предметам). </w:t>
      </w:r>
    </w:p>
    <w:p w:rsidR="00C7550C" w:rsidRPr="00C7550C" w:rsidRDefault="00C7550C" w:rsidP="00C7550C">
      <w:pPr>
        <w:rPr>
          <w:rFonts w:ascii="Times New Roman" w:hAnsi="Times New Roman" w:cs="Times New Roman"/>
          <w:sz w:val="24"/>
          <w:szCs w:val="24"/>
        </w:rPr>
      </w:pPr>
    </w:p>
    <w:p w:rsidR="00F10FEB" w:rsidRPr="00C7550C" w:rsidRDefault="00F10FEB" w:rsidP="00C755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0FEB" w:rsidRPr="00C755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58"/>
    <w:rsid w:val="00051DB3"/>
    <w:rsid w:val="00091E6C"/>
    <w:rsid w:val="000E4CB7"/>
    <w:rsid w:val="000F5629"/>
    <w:rsid w:val="00102958"/>
    <w:rsid w:val="001242CB"/>
    <w:rsid w:val="0013215D"/>
    <w:rsid w:val="001A2E51"/>
    <w:rsid w:val="001D61CD"/>
    <w:rsid w:val="001E7D51"/>
    <w:rsid w:val="00202B3C"/>
    <w:rsid w:val="002071B0"/>
    <w:rsid w:val="00241FC6"/>
    <w:rsid w:val="002A1219"/>
    <w:rsid w:val="002F7A2E"/>
    <w:rsid w:val="0030497E"/>
    <w:rsid w:val="00323346"/>
    <w:rsid w:val="003742AD"/>
    <w:rsid w:val="003942FB"/>
    <w:rsid w:val="003C045F"/>
    <w:rsid w:val="003C7390"/>
    <w:rsid w:val="0040144D"/>
    <w:rsid w:val="0045643C"/>
    <w:rsid w:val="005511A5"/>
    <w:rsid w:val="00580BEF"/>
    <w:rsid w:val="00581D6F"/>
    <w:rsid w:val="005B0A7F"/>
    <w:rsid w:val="005D73C1"/>
    <w:rsid w:val="005E5D44"/>
    <w:rsid w:val="006D400F"/>
    <w:rsid w:val="007251BA"/>
    <w:rsid w:val="00734D8C"/>
    <w:rsid w:val="0078784A"/>
    <w:rsid w:val="00794FDE"/>
    <w:rsid w:val="007C5970"/>
    <w:rsid w:val="00824133"/>
    <w:rsid w:val="0083742B"/>
    <w:rsid w:val="008561AD"/>
    <w:rsid w:val="00872D45"/>
    <w:rsid w:val="0091311E"/>
    <w:rsid w:val="00957033"/>
    <w:rsid w:val="00977E5F"/>
    <w:rsid w:val="009D2C69"/>
    <w:rsid w:val="00A1623E"/>
    <w:rsid w:val="00A73597"/>
    <w:rsid w:val="00AE54FE"/>
    <w:rsid w:val="00B97C10"/>
    <w:rsid w:val="00BF7B24"/>
    <w:rsid w:val="00C7550C"/>
    <w:rsid w:val="00CC1580"/>
    <w:rsid w:val="00D438EB"/>
    <w:rsid w:val="00D850CE"/>
    <w:rsid w:val="00D961EA"/>
    <w:rsid w:val="00DD1887"/>
    <w:rsid w:val="00DF3A88"/>
    <w:rsid w:val="00EB3094"/>
    <w:rsid w:val="00F10FEB"/>
    <w:rsid w:val="00F960FD"/>
    <w:rsid w:val="00FB734A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286C-BBC0-43B0-B45C-132D338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0</TotalTime>
  <Pages>1</Pages>
  <Words>5338</Words>
  <Characters>3042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3</cp:revision>
  <dcterms:created xsi:type="dcterms:W3CDTF">2017-08-28T04:53:00Z</dcterms:created>
  <dcterms:modified xsi:type="dcterms:W3CDTF">2018-06-26T08:08:00Z</dcterms:modified>
</cp:coreProperties>
</file>